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C17" w:rsidRPr="00AE5B38" w:rsidRDefault="00EA3C17" w:rsidP="00AE5B38">
      <w:p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IZP.272.5.2022</w:t>
      </w:r>
    </w:p>
    <w:p w:rsidR="00EA3C17" w:rsidRPr="00DE6419" w:rsidRDefault="00EA3C17" w:rsidP="00AE5B38">
      <w:pPr>
        <w:spacing w:after="0" w:line="240" w:lineRule="auto"/>
        <w:jc w:val="center"/>
        <w:rPr>
          <w:rFonts w:cstheme="minorHAnsi"/>
          <w:b/>
          <w:sz w:val="24"/>
        </w:rPr>
      </w:pPr>
      <w:r w:rsidRPr="00DE6419">
        <w:rPr>
          <w:rFonts w:cstheme="minorHAnsi"/>
          <w:b/>
          <w:sz w:val="24"/>
        </w:rPr>
        <w:t xml:space="preserve">SPECYFIKACJA WYPOSAŻENIA </w:t>
      </w:r>
    </w:p>
    <w:p w:rsidR="00EA3C17" w:rsidRPr="00AE5B38" w:rsidRDefault="00EA3C17" w:rsidP="00AE5B38">
      <w:pPr>
        <w:spacing w:after="0" w:line="240" w:lineRule="auto"/>
        <w:rPr>
          <w:rFonts w:cstheme="minorHAnsi"/>
        </w:rPr>
      </w:pPr>
    </w:p>
    <w:p w:rsidR="00EA3C17" w:rsidRPr="00DE6419" w:rsidRDefault="00EA3C17" w:rsidP="00AE5B38">
      <w:pPr>
        <w:spacing w:after="0" w:line="240" w:lineRule="auto"/>
        <w:rPr>
          <w:rFonts w:cstheme="minorHAnsi"/>
          <w:b/>
        </w:rPr>
      </w:pPr>
      <w:r w:rsidRPr="00DE6419">
        <w:rPr>
          <w:rFonts w:cstheme="minorHAnsi"/>
          <w:b/>
        </w:rPr>
        <w:t>Nazwa zadania:</w:t>
      </w:r>
    </w:p>
    <w:p w:rsidR="00EA3C17" w:rsidRPr="00AE5B38" w:rsidRDefault="00EA3C17" w:rsidP="00AE5B38">
      <w:pPr>
        <w:spacing w:after="0" w:line="240" w:lineRule="auto"/>
        <w:rPr>
          <w:rFonts w:cstheme="minorHAnsi"/>
        </w:rPr>
      </w:pPr>
    </w:p>
    <w:p w:rsidR="00EA3C17" w:rsidRPr="00AE5B38" w:rsidRDefault="00EA3C17" w:rsidP="00AE5B38">
      <w:p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Modernizacja krytycznej infrastruktury w szpitalu w Ustrzykach Dolnych jako niezbędny element jego restrukturyzacji.</w:t>
      </w:r>
    </w:p>
    <w:p w:rsidR="00EA3C17" w:rsidRPr="00AE5B38" w:rsidRDefault="00EA3C17" w:rsidP="00AE5B38">
      <w:pPr>
        <w:spacing w:after="0" w:line="240" w:lineRule="auto"/>
        <w:ind w:right="181"/>
        <w:jc w:val="both"/>
        <w:rPr>
          <w:rFonts w:cstheme="minorHAnsi"/>
        </w:rPr>
      </w:pPr>
    </w:p>
    <w:p w:rsidR="00031E86" w:rsidRPr="00CE4FEF" w:rsidRDefault="00031E86" w:rsidP="00031E86">
      <w:pPr>
        <w:ind w:right="181"/>
        <w:jc w:val="both"/>
        <w:rPr>
          <w:rFonts w:cstheme="minorHAnsi"/>
          <w:bCs/>
        </w:rPr>
      </w:pPr>
      <w:r w:rsidRPr="00CE4FEF">
        <w:rPr>
          <w:rFonts w:cstheme="minorHAnsi"/>
        </w:rPr>
        <w:t xml:space="preserve">Część. 1. </w:t>
      </w:r>
    </w:p>
    <w:p w:rsidR="00031E86" w:rsidRPr="00CE4FEF" w:rsidRDefault="00031E86" w:rsidP="00031E86">
      <w:pPr>
        <w:rPr>
          <w:rFonts w:cstheme="minorHAnsi"/>
        </w:rPr>
      </w:pPr>
      <w:r w:rsidRPr="00CE4FEF">
        <w:rPr>
          <w:rFonts w:cstheme="minorHAnsi"/>
        </w:rPr>
        <w:t xml:space="preserve">Modernizacja infrastruktury piętra I oraz pietra V w szpitalu w Ustrzykach Dolnych. </w:t>
      </w:r>
    </w:p>
    <w:p w:rsidR="00031E86" w:rsidRPr="00CE4FEF" w:rsidRDefault="00031E86" w:rsidP="00031E86">
      <w:pPr>
        <w:rPr>
          <w:rFonts w:cstheme="minorHAnsi"/>
        </w:rPr>
      </w:pPr>
      <w:r w:rsidRPr="00CE4FEF">
        <w:rPr>
          <w:rFonts w:cstheme="minorHAnsi"/>
        </w:rPr>
        <w:t>Część. 2.</w:t>
      </w:r>
    </w:p>
    <w:p w:rsidR="00031E86" w:rsidRPr="00CE4FEF" w:rsidRDefault="00031E86" w:rsidP="00031E86">
      <w:pPr>
        <w:rPr>
          <w:rFonts w:cstheme="minorHAnsi"/>
        </w:rPr>
      </w:pPr>
      <w:r w:rsidRPr="00CE4FEF">
        <w:rPr>
          <w:rFonts w:cstheme="minorHAnsi"/>
        </w:rPr>
        <w:t>Dostawa i montaż sterylizatora przelotowego wraz z wyposażeniem.</w:t>
      </w:r>
    </w:p>
    <w:p w:rsidR="00031E86" w:rsidRPr="00CE4FEF" w:rsidRDefault="00031E86" w:rsidP="00031E86">
      <w:pPr>
        <w:rPr>
          <w:rFonts w:cstheme="minorHAnsi"/>
        </w:rPr>
      </w:pPr>
      <w:r w:rsidRPr="00CE4FEF">
        <w:rPr>
          <w:rFonts w:cstheme="minorHAnsi"/>
        </w:rPr>
        <w:t>Część 3. Dostawa i montaż agregatu i stacji transformatorowej</w:t>
      </w:r>
    </w:p>
    <w:p w:rsidR="00EA3C17" w:rsidRPr="00AE5B38" w:rsidRDefault="00031E86" w:rsidP="00031E86">
      <w:pPr>
        <w:spacing w:after="0" w:line="240" w:lineRule="auto"/>
        <w:rPr>
          <w:rFonts w:cstheme="minorHAnsi"/>
          <w:b/>
        </w:rPr>
      </w:pPr>
      <w:r w:rsidRPr="00CE4FEF">
        <w:rPr>
          <w:rFonts w:cstheme="minorHAnsi"/>
        </w:rPr>
        <w:t>Część 4. Dostawa i montaż endoskopu</w:t>
      </w:r>
    </w:p>
    <w:p w:rsidR="00EA3C17" w:rsidRPr="00AE5B38" w:rsidRDefault="00EA3C17" w:rsidP="00AE5B38">
      <w:pPr>
        <w:spacing w:after="0" w:line="240" w:lineRule="auto"/>
        <w:jc w:val="center"/>
        <w:rPr>
          <w:rFonts w:cstheme="minorHAnsi"/>
          <w:b/>
        </w:rPr>
      </w:pPr>
    </w:p>
    <w:p w:rsidR="009861C9" w:rsidRPr="00AE5B38" w:rsidRDefault="005B73F4" w:rsidP="00AE5B38">
      <w:pPr>
        <w:spacing w:after="0" w:line="240" w:lineRule="auto"/>
        <w:jc w:val="center"/>
        <w:rPr>
          <w:rFonts w:cstheme="minorHAnsi"/>
          <w:b/>
        </w:rPr>
      </w:pPr>
      <w:r w:rsidRPr="00AE5B38">
        <w:rPr>
          <w:rFonts w:cstheme="minorHAnsi"/>
          <w:b/>
        </w:rPr>
        <w:t xml:space="preserve">I. </w:t>
      </w:r>
      <w:r w:rsidR="00AE34E8" w:rsidRPr="00AE5B38">
        <w:rPr>
          <w:rFonts w:cstheme="minorHAnsi"/>
          <w:b/>
        </w:rPr>
        <w:t xml:space="preserve">Sterylizator przelotowy </w:t>
      </w:r>
      <w:r w:rsidR="008C69BD" w:rsidRPr="00AE5B38">
        <w:rPr>
          <w:rFonts w:cstheme="minorHAnsi"/>
          <w:b/>
        </w:rPr>
        <w:t>wraz z wyposażeniem</w:t>
      </w:r>
    </w:p>
    <w:p w:rsidR="005B73F4" w:rsidRPr="00AE5B38" w:rsidRDefault="005B73F4" w:rsidP="00AE5B38">
      <w:pPr>
        <w:spacing w:after="0" w:line="240" w:lineRule="auto"/>
        <w:rPr>
          <w:rFonts w:cstheme="minorHAnsi"/>
        </w:rPr>
      </w:pPr>
    </w:p>
    <w:p w:rsidR="005D61C0" w:rsidRPr="00AE5B38" w:rsidRDefault="005848AA" w:rsidP="00AE5B38">
      <w:pPr>
        <w:spacing w:after="0" w:line="240" w:lineRule="auto"/>
        <w:rPr>
          <w:rFonts w:cstheme="minorHAnsi"/>
          <w:b/>
        </w:rPr>
      </w:pPr>
      <w:r w:rsidRPr="00AE5B38">
        <w:rPr>
          <w:rFonts w:cstheme="minorHAnsi"/>
          <w:b/>
        </w:rPr>
        <w:t xml:space="preserve">A. </w:t>
      </w:r>
      <w:r w:rsidR="005D61C0" w:rsidRPr="00AE5B38">
        <w:rPr>
          <w:rFonts w:cstheme="minorHAnsi"/>
          <w:b/>
        </w:rPr>
        <w:t>DANE OGÓLNE:</w:t>
      </w:r>
    </w:p>
    <w:p w:rsidR="005D61C0" w:rsidRPr="00AE5B38" w:rsidRDefault="005D61C0" w:rsidP="00AE5B38">
      <w:pPr>
        <w:spacing w:after="0" w:line="240" w:lineRule="auto"/>
        <w:rPr>
          <w:rFonts w:cstheme="minorHAnsi"/>
          <w:b/>
        </w:rPr>
      </w:pPr>
      <w:bookmarkStart w:id="0" w:name="_GoBack"/>
      <w:bookmarkEnd w:id="0"/>
    </w:p>
    <w:p w:rsidR="005B73F4" w:rsidRPr="00AE5B38" w:rsidRDefault="00AE34E8" w:rsidP="00AE5B38">
      <w:pPr>
        <w:spacing w:after="0" w:line="240" w:lineRule="auto"/>
        <w:rPr>
          <w:rFonts w:cstheme="minorHAnsi"/>
          <w:b/>
        </w:rPr>
      </w:pPr>
      <w:r w:rsidRPr="00AE5B38">
        <w:rPr>
          <w:rFonts w:cstheme="minorHAnsi"/>
          <w:b/>
        </w:rPr>
        <w:t>Wymiary komory:</w:t>
      </w:r>
    </w:p>
    <w:p w:rsidR="005B73F4" w:rsidRPr="00AE5B38" w:rsidRDefault="005B73F4" w:rsidP="00AE5B38">
      <w:pPr>
        <w:spacing w:after="0" w:line="240" w:lineRule="auto"/>
        <w:rPr>
          <w:rFonts w:cstheme="minorHAnsi"/>
        </w:rPr>
      </w:pPr>
    </w:p>
    <w:p w:rsidR="00AE34E8" w:rsidRPr="00AE5B38" w:rsidRDefault="005B73F4" w:rsidP="00AE5B38">
      <w:p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 xml:space="preserve">Średnica: </w:t>
      </w:r>
      <w:r w:rsidRPr="00AE5B38">
        <w:rPr>
          <w:rFonts w:cstheme="minorHAnsi"/>
        </w:rPr>
        <w:tab/>
      </w:r>
      <w:r w:rsidR="007A087C" w:rsidRPr="00AE5B38">
        <w:rPr>
          <w:rFonts w:cstheme="minorHAnsi"/>
        </w:rPr>
        <w:t xml:space="preserve">do </w:t>
      </w:r>
      <w:r w:rsidR="00AE34E8" w:rsidRPr="00AE5B38">
        <w:rPr>
          <w:rFonts w:cstheme="minorHAnsi"/>
        </w:rPr>
        <w:t>44 cm</w:t>
      </w:r>
    </w:p>
    <w:p w:rsidR="00AE34E8" w:rsidRPr="00AE5B38" w:rsidRDefault="005B73F4" w:rsidP="00AE5B38">
      <w:p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G</w:t>
      </w:r>
      <w:r w:rsidR="00AE34E8" w:rsidRPr="00AE5B38">
        <w:rPr>
          <w:rFonts w:cstheme="minorHAnsi"/>
        </w:rPr>
        <w:t>łębokość</w:t>
      </w:r>
      <w:r w:rsidRPr="00AE5B38">
        <w:rPr>
          <w:rFonts w:cstheme="minorHAnsi"/>
        </w:rPr>
        <w:t xml:space="preserve">: </w:t>
      </w:r>
      <w:r w:rsidRPr="00AE5B38">
        <w:rPr>
          <w:rFonts w:cstheme="minorHAnsi"/>
        </w:rPr>
        <w:tab/>
      </w:r>
      <w:r w:rsidR="007A087C" w:rsidRPr="00AE5B38">
        <w:rPr>
          <w:rFonts w:cstheme="minorHAnsi"/>
        </w:rPr>
        <w:t xml:space="preserve">do </w:t>
      </w:r>
      <w:r w:rsidR="00AE34E8" w:rsidRPr="00AE5B38">
        <w:rPr>
          <w:rFonts w:cstheme="minorHAnsi"/>
        </w:rPr>
        <w:t>134 cm</w:t>
      </w:r>
    </w:p>
    <w:p w:rsidR="00AE34E8" w:rsidRPr="00AE5B38" w:rsidRDefault="005B73F4" w:rsidP="00AE5B38">
      <w:p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 xml:space="preserve">Objętość: </w:t>
      </w:r>
      <w:r w:rsidRPr="00AE5B38">
        <w:rPr>
          <w:rFonts w:cstheme="minorHAnsi"/>
        </w:rPr>
        <w:tab/>
      </w:r>
      <w:r w:rsidR="007A087C" w:rsidRPr="00AE5B38">
        <w:rPr>
          <w:rFonts w:cstheme="minorHAnsi"/>
        </w:rPr>
        <w:t xml:space="preserve">do </w:t>
      </w:r>
      <w:r w:rsidR="00AE34E8" w:rsidRPr="00AE5B38">
        <w:rPr>
          <w:rFonts w:cstheme="minorHAnsi"/>
        </w:rPr>
        <w:t>2</w:t>
      </w:r>
      <w:r w:rsidR="007A087C" w:rsidRPr="00AE5B38">
        <w:rPr>
          <w:rFonts w:cstheme="minorHAnsi"/>
        </w:rPr>
        <w:t>10</w:t>
      </w:r>
      <w:r w:rsidR="00AE34E8" w:rsidRPr="00AE5B38">
        <w:rPr>
          <w:rFonts w:cstheme="minorHAnsi"/>
        </w:rPr>
        <w:t xml:space="preserve"> l</w:t>
      </w:r>
    </w:p>
    <w:p w:rsidR="00AE34E8" w:rsidRPr="00AE5B38" w:rsidRDefault="005B73F4" w:rsidP="00AE5B38">
      <w:p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Pojemność:</w:t>
      </w:r>
      <w:r w:rsidRPr="00AE5B38">
        <w:rPr>
          <w:rFonts w:cstheme="minorHAnsi"/>
        </w:rPr>
        <w:tab/>
      </w:r>
      <w:r w:rsidR="008C69BD" w:rsidRPr="00AE5B38">
        <w:rPr>
          <w:rFonts w:cstheme="minorHAnsi"/>
        </w:rPr>
        <w:t>2 jednostki wsadowe</w:t>
      </w:r>
    </w:p>
    <w:p w:rsidR="005B73F4" w:rsidRPr="00AE5B38" w:rsidRDefault="005B73F4" w:rsidP="00AE5B38">
      <w:pPr>
        <w:spacing w:after="0" w:line="240" w:lineRule="auto"/>
        <w:rPr>
          <w:rFonts w:cstheme="minorHAnsi"/>
        </w:rPr>
      </w:pPr>
    </w:p>
    <w:p w:rsidR="005B73F4" w:rsidRPr="00AE5B38" w:rsidRDefault="005B73F4" w:rsidP="00AE5B38">
      <w:pPr>
        <w:spacing w:after="0" w:line="240" w:lineRule="auto"/>
        <w:rPr>
          <w:rFonts w:cstheme="minorHAnsi"/>
          <w:b/>
        </w:rPr>
      </w:pPr>
      <w:r w:rsidRPr="00AE5B38">
        <w:rPr>
          <w:rFonts w:cstheme="minorHAnsi"/>
          <w:b/>
        </w:rPr>
        <w:t>Wymiary sterylizatora</w:t>
      </w:r>
      <w:r w:rsidR="00AE34E8" w:rsidRPr="00AE5B38">
        <w:rPr>
          <w:rFonts w:cstheme="minorHAnsi"/>
          <w:b/>
        </w:rPr>
        <w:t xml:space="preserve">: </w:t>
      </w:r>
    </w:p>
    <w:p w:rsidR="005B73F4" w:rsidRPr="00AE5B38" w:rsidRDefault="005B73F4" w:rsidP="00AE5B38">
      <w:pPr>
        <w:spacing w:after="0" w:line="240" w:lineRule="auto"/>
        <w:rPr>
          <w:rFonts w:cstheme="minorHAnsi"/>
        </w:rPr>
      </w:pPr>
    </w:p>
    <w:p w:rsidR="005B73F4" w:rsidRPr="00AE5B38" w:rsidRDefault="005B73F4" w:rsidP="00AE5B38">
      <w:p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 xml:space="preserve">Szerokość: do </w:t>
      </w:r>
      <w:r w:rsidR="00AE34E8" w:rsidRPr="00AE5B38">
        <w:rPr>
          <w:rFonts w:cstheme="minorHAnsi"/>
        </w:rPr>
        <w:t>65</w:t>
      </w:r>
      <w:r w:rsidRPr="00AE5B38">
        <w:rPr>
          <w:rFonts w:cstheme="minorHAnsi"/>
        </w:rPr>
        <w:t xml:space="preserve"> cm </w:t>
      </w:r>
      <w:r w:rsidR="00AE34E8" w:rsidRPr="00AE5B38">
        <w:rPr>
          <w:rFonts w:cstheme="minorHAnsi"/>
        </w:rPr>
        <w:t xml:space="preserve"> </w:t>
      </w:r>
    </w:p>
    <w:p w:rsidR="005B73F4" w:rsidRPr="00AE5B38" w:rsidRDefault="007A087C" w:rsidP="00AE5B38">
      <w:p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W</w:t>
      </w:r>
      <w:r w:rsidR="005B73F4" w:rsidRPr="00AE5B38">
        <w:rPr>
          <w:rFonts w:cstheme="minorHAnsi"/>
        </w:rPr>
        <w:t xml:space="preserve">ysokość: do </w:t>
      </w:r>
      <w:r w:rsidR="00AE34E8" w:rsidRPr="00AE5B38">
        <w:rPr>
          <w:rFonts w:cstheme="minorHAnsi"/>
        </w:rPr>
        <w:t>160</w:t>
      </w:r>
      <w:r w:rsidR="005B73F4" w:rsidRPr="00AE5B38">
        <w:rPr>
          <w:rFonts w:cstheme="minorHAnsi"/>
        </w:rPr>
        <w:t xml:space="preserve"> cm</w:t>
      </w:r>
    </w:p>
    <w:p w:rsidR="005B73F4" w:rsidRPr="00AE5B38" w:rsidRDefault="007A087C" w:rsidP="00AE5B38">
      <w:p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G</w:t>
      </w:r>
      <w:r w:rsidR="005B73F4" w:rsidRPr="00AE5B38">
        <w:rPr>
          <w:rFonts w:cstheme="minorHAnsi"/>
        </w:rPr>
        <w:t xml:space="preserve">łębokość: do </w:t>
      </w:r>
      <w:r w:rsidR="00AE34E8" w:rsidRPr="00AE5B38">
        <w:rPr>
          <w:rFonts w:cstheme="minorHAnsi"/>
        </w:rPr>
        <w:t>1</w:t>
      </w:r>
      <w:r w:rsidR="008C69BD" w:rsidRPr="00AE5B38">
        <w:rPr>
          <w:rFonts w:cstheme="minorHAnsi"/>
        </w:rPr>
        <w:t>6</w:t>
      </w:r>
      <w:r w:rsidR="00AE34E8" w:rsidRPr="00AE5B38">
        <w:rPr>
          <w:rFonts w:cstheme="minorHAnsi"/>
        </w:rPr>
        <w:t xml:space="preserve">3 cm </w:t>
      </w:r>
    </w:p>
    <w:p w:rsidR="00AE34E8" w:rsidRPr="00AE5B38" w:rsidRDefault="00AE34E8" w:rsidP="00AE5B38">
      <w:p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 xml:space="preserve"> </w:t>
      </w:r>
    </w:p>
    <w:p w:rsidR="005B73F4" w:rsidRPr="00AE5B38" w:rsidRDefault="00B31EDA" w:rsidP="00AE5B38">
      <w:pPr>
        <w:spacing w:after="0" w:line="240" w:lineRule="auto"/>
        <w:rPr>
          <w:rFonts w:cstheme="minorHAnsi"/>
          <w:b/>
        </w:rPr>
      </w:pPr>
      <w:r w:rsidRPr="00AE5B38">
        <w:rPr>
          <w:rFonts w:cstheme="minorHAnsi"/>
          <w:b/>
        </w:rPr>
        <w:t xml:space="preserve">Waga: </w:t>
      </w:r>
    </w:p>
    <w:p w:rsidR="005B73F4" w:rsidRPr="00AE5B38" w:rsidRDefault="005B73F4" w:rsidP="00AE5B38">
      <w:pPr>
        <w:spacing w:after="0" w:line="240" w:lineRule="auto"/>
        <w:rPr>
          <w:rFonts w:cstheme="minorHAnsi"/>
        </w:rPr>
      </w:pPr>
    </w:p>
    <w:p w:rsidR="00B31EDA" w:rsidRPr="00AE5B38" w:rsidRDefault="005B73F4" w:rsidP="00AE5B38">
      <w:p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 xml:space="preserve">do 400 </w:t>
      </w:r>
      <w:r w:rsidR="00B31EDA" w:rsidRPr="00AE5B38">
        <w:rPr>
          <w:rFonts w:cstheme="minorHAnsi"/>
        </w:rPr>
        <w:t>kg</w:t>
      </w:r>
    </w:p>
    <w:p w:rsidR="005B73F4" w:rsidRPr="00AE5B38" w:rsidRDefault="005B73F4" w:rsidP="00AE5B38">
      <w:pPr>
        <w:spacing w:after="0" w:line="240" w:lineRule="auto"/>
        <w:rPr>
          <w:rFonts w:cstheme="minorHAnsi"/>
        </w:rPr>
      </w:pPr>
    </w:p>
    <w:p w:rsidR="005B73F4" w:rsidRPr="00AE5B38" w:rsidRDefault="00AE34E8" w:rsidP="00AE5B38">
      <w:pPr>
        <w:spacing w:after="0" w:line="240" w:lineRule="auto"/>
        <w:rPr>
          <w:rFonts w:cstheme="minorHAnsi"/>
          <w:b/>
        </w:rPr>
      </w:pPr>
      <w:r w:rsidRPr="00AE5B38">
        <w:rPr>
          <w:rFonts w:cstheme="minorHAnsi"/>
          <w:b/>
        </w:rPr>
        <w:t xml:space="preserve">Zasilanie: </w:t>
      </w:r>
    </w:p>
    <w:p w:rsidR="005B73F4" w:rsidRPr="00AE5B38" w:rsidRDefault="005B73F4" w:rsidP="00AE5B38">
      <w:pPr>
        <w:spacing w:after="0" w:line="240" w:lineRule="auto"/>
        <w:rPr>
          <w:rFonts w:cstheme="minorHAnsi"/>
        </w:rPr>
      </w:pPr>
    </w:p>
    <w:p w:rsidR="008C69BD" w:rsidRPr="00AE5B38" w:rsidRDefault="00AE34E8" w:rsidP="00AE5B38">
      <w:p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400V 50Hz, 13.5 kW, 32 A</w:t>
      </w:r>
    </w:p>
    <w:p w:rsidR="005B73F4" w:rsidRPr="00AE5B38" w:rsidRDefault="005B73F4" w:rsidP="00AE5B38">
      <w:pPr>
        <w:spacing w:after="0" w:line="240" w:lineRule="auto"/>
        <w:rPr>
          <w:rFonts w:cstheme="minorHAnsi"/>
        </w:rPr>
      </w:pPr>
    </w:p>
    <w:p w:rsidR="005D61C0" w:rsidRPr="00AE5B38" w:rsidRDefault="005848AA" w:rsidP="00AE5B38">
      <w:pPr>
        <w:spacing w:after="0" w:line="240" w:lineRule="auto"/>
        <w:rPr>
          <w:rFonts w:cstheme="minorHAnsi"/>
          <w:b/>
        </w:rPr>
      </w:pPr>
      <w:r w:rsidRPr="00AE5B38">
        <w:rPr>
          <w:rFonts w:cstheme="minorHAnsi"/>
          <w:b/>
        </w:rPr>
        <w:t xml:space="preserve">B. </w:t>
      </w:r>
      <w:r w:rsidR="005D61C0" w:rsidRPr="00AE5B38">
        <w:rPr>
          <w:rFonts w:cstheme="minorHAnsi"/>
          <w:b/>
        </w:rPr>
        <w:t xml:space="preserve">DANE DODATKOWE: </w:t>
      </w:r>
    </w:p>
    <w:p w:rsidR="005D61C0" w:rsidRPr="00AE5B38" w:rsidRDefault="005D61C0" w:rsidP="00AE5B38">
      <w:pPr>
        <w:spacing w:after="0" w:line="240" w:lineRule="auto"/>
        <w:rPr>
          <w:rFonts w:cstheme="minorHAnsi"/>
          <w:b/>
        </w:rPr>
      </w:pPr>
    </w:p>
    <w:p w:rsidR="005B73F4" w:rsidRPr="00AE5B38" w:rsidRDefault="005830BB" w:rsidP="00AE5B38">
      <w:pPr>
        <w:spacing w:after="0" w:line="240" w:lineRule="auto"/>
        <w:rPr>
          <w:rFonts w:cstheme="minorHAnsi"/>
          <w:b/>
        </w:rPr>
      </w:pPr>
      <w:r w:rsidRPr="00AE5B38">
        <w:rPr>
          <w:rFonts w:cstheme="minorHAnsi"/>
          <w:b/>
        </w:rPr>
        <w:t>Szczegółowe</w:t>
      </w:r>
      <w:r w:rsidR="005B73F4" w:rsidRPr="00AE5B38">
        <w:rPr>
          <w:rFonts w:cstheme="minorHAnsi"/>
          <w:b/>
        </w:rPr>
        <w:t xml:space="preserve"> dane:</w:t>
      </w:r>
    </w:p>
    <w:p w:rsidR="005B73F4" w:rsidRPr="00AE5B38" w:rsidRDefault="005B73F4" w:rsidP="00AE5B38">
      <w:pPr>
        <w:spacing w:after="0" w:line="240" w:lineRule="auto"/>
        <w:rPr>
          <w:rFonts w:cstheme="minorHAnsi"/>
        </w:rPr>
      </w:pPr>
    </w:p>
    <w:p w:rsidR="00A70478" w:rsidRPr="00AE5B38" w:rsidRDefault="005B73F4" w:rsidP="00AE5B38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K</w:t>
      </w:r>
      <w:r w:rsidR="00A70478" w:rsidRPr="00AE5B38">
        <w:rPr>
          <w:rFonts w:cstheme="minorHAnsi"/>
        </w:rPr>
        <w:t>omora, rama i wózki wsadowe wykonane z wysokogatunkowej stali nierdzewnej</w:t>
      </w:r>
      <w:r w:rsidRPr="00AE5B38">
        <w:rPr>
          <w:rFonts w:cstheme="minorHAnsi"/>
        </w:rPr>
        <w:t>;</w:t>
      </w:r>
    </w:p>
    <w:p w:rsidR="00B44D61" w:rsidRPr="00AE5B38" w:rsidRDefault="005B73F4" w:rsidP="00AE5B38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K</w:t>
      </w:r>
      <w:r w:rsidR="00B44D61" w:rsidRPr="00AE5B38">
        <w:rPr>
          <w:rFonts w:cstheme="minorHAnsi"/>
        </w:rPr>
        <w:t>omora cylindryczna zapewniająca najefektywniejszy obieg pary wodnej podczas procesu</w:t>
      </w:r>
      <w:r w:rsidRPr="00AE5B38">
        <w:rPr>
          <w:rFonts w:cstheme="minorHAnsi"/>
        </w:rPr>
        <w:t>;</w:t>
      </w:r>
    </w:p>
    <w:p w:rsidR="00B44D61" w:rsidRPr="00AE5B38" w:rsidRDefault="005B73F4" w:rsidP="00AE5B38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lastRenderedPageBreak/>
        <w:t>U</w:t>
      </w:r>
      <w:r w:rsidR="00B44D61" w:rsidRPr="00AE5B38">
        <w:rPr>
          <w:rFonts w:cstheme="minorHAnsi"/>
        </w:rPr>
        <w:t>szczelka drzwi zainstalowana na drzwiach, zapewniająca po otwarciu  drzwi dobry i wygodny dostęp do jej oczyszczenia</w:t>
      </w:r>
      <w:r w:rsidRPr="00AE5B38">
        <w:rPr>
          <w:rFonts w:cstheme="minorHAnsi"/>
        </w:rPr>
        <w:t>;</w:t>
      </w:r>
    </w:p>
    <w:p w:rsidR="00A70478" w:rsidRPr="00AE5B38" w:rsidRDefault="005B73F4" w:rsidP="00AE5B38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O</w:t>
      </w:r>
      <w:r w:rsidR="00A70478" w:rsidRPr="00AE5B38">
        <w:rPr>
          <w:rFonts w:cstheme="minorHAnsi"/>
        </w:rPr>
        <w:t>budowy frontowe wykonane z wysokogatunkowego tworzywa, zapewniające izolację termiczną</w:t>
      </w:r>
      <w:r w:rsidRPr="00AE5B38">
        <w:rPr>
          <w:rFonts w:cstheme="minorHAnsi"/>
        </w:rPr>
        <w:t>;</w:t>
      </w:r>
    </w:p>
    <w:p w:rsidR="008C69BD" w:rsidRPr="00AE5B38" w:rsidRDefault="008C69BD" w:rsidP="00AE5B38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Kolorowy wyświetlacz dotykowy zapewniający pełną obsługę urządzenia bez dodatkowych klawiszy</w:t>
      </w:r>
      <w:r w:rsidR="005B73F4" w:rsidRPr="00AE5B38">
        <w:rPr>
          <w:rFonts w:cstheme="minorHAnsi"/>
        </w:rPr>
        <w:t>;</w:t>
      </w:r>
    </w:p>
    <w:p w:rsidR="008C69BD" w:rsidRPr="00AE5B38" w:rsidRDefault="008C69BD" w:rsidP="00AE5B38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 xml:space="preserve">Sterowana sensorycznie procedura suszenia próżniowego, dostosowana do wielkości wsadu, zapewniająca </w:t>
      </w:r>
      <w:r w:rsidR="00B31EDA" w:rsidRPr="00AE5B38">
        <w:rPr>
          <w:rFonts w:cstheme="minorHAnsi"/>
        </w:rPr>
        <w:t xml:space="preserve"> oszczędność czasu, wody oraz energii elektrycznej</w:t>
      </w:r>
      <w:r w:rsidR="005B73F4" w:rsidRPr="00AE5B38">
        <w:rPr>
          <w:rFonts w:cstheme="minorHAnsi"/>
        </w:rPr>
        <w:t>;</w:t>
      </w:r>
    </w:p>
    <w:p w:rsidR="00B31EDA" w:rsidRPr="00AE5B38" w:rsidRDefault="00B31EDA" w:rsidP="00AE5B38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Wbudowany tryb oszczędzania energii pozwalający na szybkie rozgrzanie w nagłym przypadku</w:t>
      </w:r>
      <w:r w:rsidR="005B73F4" w:rsidRPr="00AE5B38">
        <w:rPr>
          <w:rFonts w:cstheme="minorHAnsi"/>
        </w:rPr>
        <w:t>;</w:t>
      </w:r>
    </w:p>
    <w:p w:rsidR="00B31EDA" w:rsidRPr="00AE5B38" w:rsidRDefault="00B31EDA" w:rsidP="00AE5B38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Wbudowana opcja automatycznego wyłączenia urządzenia po zakończeniu ostatniego cyklu pracy</w:t>
      </w:r>
      <w:r w:rsidR="005B73F4" w:rsidRPr="00AE5B38">
        <w:rPr>
          <w:rFonts w:cstheme="minorHAnsi"/>
        </w:rPr>
        <w:t>;</w:t>
      </w:r>
    </w:p>
    <w:p w:rsidR="00B31EDA" w:rsidRPr="00AE5B38" w:rsidRDefault="00B31EDA" w:rsidP="00AE5B38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Możliwość zapisu wyników na karcie CF, poprzez połączenie Ethernet oraz wydruk nalepek z kodem kreskowym</w:t>
      </w:r>
      <w:r w:rsidR="005B73F4" w:rsidRPr="00AE5B38">
        <w:rPr>
          <w:rFonts w:cstheme="minorHAnsi"/>
        </w:rPr>
        <w:t>;</w:t>
      </w:r>
    </w:p>
    <w:p w:rsidR="005B73F4" w:rsidRPr="00AE5B38" w:rsidRDefault="00B31EDA" w:rsidP="00AE5B38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Wielopunktowy pobór i wylot pary  pozwalający na skrócenie procesu i zapewniający najwyższy poziom suszenia</w:t>
      </w:r>
      <w:r w:rsidR="005B73F4" w:rsidRPr="00AE5B38">
        <w:rPr>
          <w:rFonts w:cstheme="minorHAnsi"/>
        </w:rPr>
        <w:t>;</w:t>
      </w:r>
    </w:p>
    <w:p w:rsidR="005830BB" w:rsidRPr="00AE5B38" w:rsidRDefault="008C69BD" w:rsidP="00AE5B38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ładowność pojedynczego wsadu</w:t>
      </w:r>
      <w:r w:rsidR="00AE34E8" w:rsidRPr="00AE5B38">
        <w:rPr>
          <w:rFonts w:cstheme="minorHAnsi"/>
        </w:rPr>
        <w:t xml:space="preserve"> do 70 kg </w:t>
      </w:r>
    </w:p>
    <w:p w:rsidR="005830BB" w:rsidRPr="00AE5B38" w:rsidRDefault="005830BB" w:rsidP="00AE5B38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Minimum 5 programów</w:t>
      </w:r>
      <w:r w:rsidR="008C69BD" w:rsidRPr="00AE5B38">
        <w:rPr>
          <w:rFonts w:cstheme="minorHAnsi"/>
        </w:rPr>
        <w:t xml:space="preserve"> sterylizacji</w:t>
      </w:r>
      <w:r w:rsidR="00AE34E8" w:rsidRPr="00AE5B38">
        <w:rPr>
          <w:rFonts w:cstheme="minorHAnsi"/>
        </w:rPr>
        <w:t xml:space="preserve"> i</w:t>
      </w:r>
      <w:r w:rsidRPr="00AE5B38">
        <w:rPr>
          <w:rFonts w:cstheme="minorHAnsi"/>
        </w:rPr>
        <w:t xml:space="preserve"> 2 programy</w:t>
      </w:r>
      <w:r w:rsidR="00AE34E8" w:rsidRPr="00AE5B38">
        <w:rPr>
          <w:rFonts w:cstheme="minorHAnsi"/>
        </w:rPr>
        <w:t xml:space="preserve"> suszenia</w:t>
      </w:r>
      <w:r w:rsidRPr="00AE5B38">
        <w:rPr>
          <w:rFonts w:cstheme="minorHAnsi"/>
        </w:rPr>
        <w:t>.</w:t>
      </w:r>
    </w:p>
    <w:p w:rsidR="005830BB" w:rsidRPr="00AE5B38" w:rsidRDefault="005830BB" w:rsidP="00AE5B38">
      <w:pPr>
        <w:pStyle w:val="Akapitzlist"/>
        <w:spacing w:after="0" w:line="240" w:lineRule="auto"/>
        <w:rPr>
          <w:rFonts w:cstheme="minorHAnsi"/>
        </w:rPr>
      </w:pPr>
    </w:p>
    <w:p w:rsidR="00AE34E8" w:rsidRPr="00AE5B38" w:rsidRDefault="005830BB" w:rsidP="00AE5B38">
      <w:pPr>
        <w:spacing w:after="0" w:line="240" w:lineRule="auto"/>
        <w:rPr>
          <w:rFonts w:cstheme="minorHAnsi"/>
          <w:b/>
        </w:rPr>
      </w:pPr>
      <w:r w:rsidRPr="00AE5B38">
        <w:rPr>
          <w:rFonts w:cstheme="minorHAnsi"/>
          <w:b/>
        </w:rPr>
        <w:t>W</w:t>
      </w:r>
      <w:r w:rsidR="00AE34E8" w:rsidRPr="00AE5B38">
        <w:rPr>
          <w:rFonts w:cstheme="minorHAnsi"/>
          <w:b/>
        </w:rPr>
        <w:t>yposażenie dodatkowe:</w:t>
      </w:r>
    </w:p>
    <w:p w:rsidR="007A087C" w:rsidRPr="00AE5B38" w:rsidRDefault="007A087C" w:rsidP="00AE5B38">
      <w:pPr>
        <w:widowControl w:val="0"/>
        <w:spacing w:after="0" w:line="240" w:lineRule="auto"/>
        <w:rPr>
          <w:rFonts w:cstheme="minorHAnsi"/>
        </w:rPr>
      </w:pPr>
    </w:p>
    <w:p w:rsidR="007A087C" w:rsidRPr="00AE5B38" w:rsidRDefault="00AE34E8" w:rsidP="00AE5B38">
      <w:pPr>
        <w:pStyle w:val="Akapitzlist"/>
        <w:widowControl w:val="0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Drukarka procesów</w:t>
      </w:r>
      <w:r w:rsidR="007A087C" w:rsidRPr="00AE5B38">
        <w:rPr>
          <w:rFonts w:cstheme="minorHAnsi"/>
        </w:rPr>
        <w:t>:</w:t>
      </w:r>
      <w:r w:rsidR="007A087C" w:rsidRPr="00AE5B38">
        <w:rPr>
          <w:rFonts w:cstheme="minorHAnsi"/>
        </w:rPr>
        <w:tab/>
      </w:r>
      <w:r w:rsidR="007A087C" w:rsidRPr="00AE5B38">
        <w:rPr>
          <w:rFonts w:cstheme="minorHAnsi"/>
        </w:rPr>
        <w:tab/>
        <w:t>1 szt</w:t>
      </w:r>
      <w:r w:rsidRPr="00AE5B38">
        <w:rPr>
          <w:rFonts w:cstheme="minorHAnsi"/>
        </w:rPr>
        <w:t xml:space="preserve"> </w:t>
      </w:r>
    </w:p>
    <w:p w:rsidR="00AE34E8" w:rsidRPr="00AE5B38" w:rsidRDefault="007A087C" w:rsidP="00AE5B38">
      <w:pPr>
        <w:pStyle w:val="Akapitzlist"/>
        <w:widowControl w:val="0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 xml:space="preserve">Tace perforowane: </w:t>
      </w:r>
      <w:r w:rsidRPr="00AE5B38">
        <w:rPr>
          <w:rFonts w:cstheme="minorHAnsi"/>
        </w:rPr>
        <w:tab/>
      </w:r>
      <w:r w:rsidRPr="00AE5B38">
        <w:rPr>
          <w:rFonts w:cstheme="minorHAnsi"/>
        </w:rPr>
        <w:tab/>
      </w:r>
      <w:r w:rsidR="00AE34E8" w:rsidRPr="00AE5B38">
        <w:rPr>
          <w:rFonts w:cstheme="minorHAnsi"/>
        </w:rPr>
        <w:t>2 szt</w:t>
      </w:r>
    </w:p>
    <w:p w:rsidR="00AE34E8" w:rsidRPr="00AE5B38" w:rsidRDefault="007A087C" w:rsidP="00AE5B38">
      <w:pPr>
        <w:pStyle w:val="Akapitzlist"/>
        <w:widowControl w:val="0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 xml:space="preserve">Koszyki na narzędzia: </w:t>
      </w:r>
      <w:r w:rsidRPr="00AE5B38">
        <w:rPr>
          <w:rFonts w:cstheme="minorHAnsi"/>
        </w:rPr>
        <w:tab/>
      </w:r>
      <w:r w:rsidRPr="00AE5B38">
        <w:rPr>
          <w:rFonts w:cstheme="minorHAnsi"/>
        </w:rPr>
        <w:tab/>
      </w:r>
      <w:r w:rsidR="00AE34E8" w:rsidRPr="00AE5B38">
        <w:rPr>
          <w:rFonts w:cstheme="minorHAnsi"/>
        </w:rPr>
        <w:t>2 szt</w:t>
      </w:r>
    </w:p>
    <w:p w:rsidR="00AE34E8" w:rsidRPr="00AE5B38" w:rsidRDefault="00AE34E8" w:rsidP="00AE5B38">
      <w:pPr>
        <w:pStyle w:val="Akapitzlist"/>
        <w:widowControl w:val="0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Wózek za/rozładowczy</w:t>
      </w:r>
      <w:r w:rsidR="007A087C" w:rsidRPr="00AE5B38">
        <w:rPr>
          <w:rFonts w:cstheme="minorHAnsi"/>
        </w:rPr>
        <w:t xml:space="preserve">: </w:t>
      </w:r>
      <w:r w:rsidR="007A087C" w:rsidRPr="00AE5B38">
        <w:rPr>
          <w:rFonts w:cstheme="minorHAnsi"/>
        </w:rPr>
        <w:tab/>
      </w:r>
      <w:r w:rsidRPr="00AE5B38">
        <w:rPr>
          <w:rFonts w:cstheme="minorHAnsi"/>
        </w:rPr>
        <w:t>1 szt</w:t>
      </w:r>
    </w:p>
    <w:p w:rsidR="00AE34E8" w:rsidRPr="00AE5B38" w:rsidRDefault="00AE34E8" w:rsidP="00AE5B38">
      <w:pPr>
        <w:pStyle w:val="Akapitzlist"/>
        <w:widowControl w:val="0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Wózek wsadowy</w:t>
      </w:r>
      <w:r w:rsidR="007A087C" w:rsidRPr="00AE5B38">
        <w:rPr>
          <w:rFonts w:cstheme="minorHAnsi"/>
        </w:rPr>
        <w:t xml:space="preserve">: </w:t>
      </w:r>
      <w:r w:rsidR="007A087C" w:rsidRPr="00AE5B38">
        <w:rPr>
          <w:rFonts w:cstheme="minorHAnsi"/>
        </w:rPr>
        <w:tab/>
      </w:r>
      <w:r w:rsidR="007A087C" w:rsidRPr="00AE5B38">
        <w:rPr>
          <w:rFonts w:cstheme="minorHAnsi"/>
        </w:rPr>
        <w:tab/>
      </w:r>
      <w:r w:rsidRPr="00AE5B38">
        <w:rPr>
          <w:rFonts w:cstheme="minorHAnsi"/>
        </w:rPr>
        <w:t>2 szt</w:t>
      </w:r>
    </w:p>
    <w:p w:rsidR="00AE34E8" w:rsidRPr="00AE5B38" w:rsidRDefault="00AE34E8" w:rsidP="00AE5B38">
      <w:pPr>
        <w:pStyle w:val="Akapitzlist"/>
        <w:widowControl w:val="0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Popychacz do tac/koszyków</w:t>
      </w:r>
      <w:r w:rsidR="007A087C" w:rsidRPr="00AE5B38">
        <w:rPr>
          <w:rFonts w:cstheme="minorHAnsi"/>
        </w:rPr>
        <w:t xml:space="preserve">: </w:t>
      </w:r>
      <w:r w:rsidRPr="00AE5B38">
        <w:rPr>
          <w:rFonts w:cstheme="minorHAnsi"/>
        </w:rPr>
        <w:t>1 szt</w:t>
      </w:r>
    </w:p>
    <w:p w:rsidR="00AE34E8" w:rsidRPr="00AE5B38" w:rsidRDefault="00AE34E8" w:rsidP="00AE5B38">
      <w:pPr>
        <w:pStyle w:val="Akapitzlist"/>
        <w:widowControl w:val="0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Prowadnice do komory</w:t>
      </w:r>
      <w:r w:rsidR="007A087C" w:rsidRPr="00AE5B38">
        <w:rPr>
          <w:rFonts w:cstheme="minorHAnsi"/>
        </w:rPr>
        <w:t xml:space="preserve">: </w:t>
      </w:r>
      <w:r w:rsidR="007A087C" w:rsidRPr="00AE5B38">
        <w:rPr>
          <w:rFonts w:cstheme="minorHAnsi"/>
        </w:rPr>
        <w:tab/>
      </w:r>
      <w:r w:rsidRPr="00AE5B38">
        <w:rPr>
          <w:rFonts w:cstheme="minorHAnsi"/>
        </w:rPr>
        <w:t>1 szt</w:t>
      </w:r>
    </w:p>
    <w:p w:rsidR="00AE34E8" w:rsidRPr="00AE5B38" w:rsidRDefault="00AE34E8" w:rsidP="00AE5B38">
      <w:pPr>
        <w:pStyle w:val="Akapitzlist"/>
        <w:widowControl w:val="0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Zestaw do instalacji</w:t>
      </w:r>
      <w:r w:rsidR="007A087C" w:rsidRPr="00AE5B38">
        <w:rPr>
          <w:rFonts w:cstheme="minorHAnsi"/>
        </w:rPr>
        <w:t xml:space="preserve">: </w:t>
      </w:r>
      <w:r w:rsidR="007A087C" w:rsidRPr="00AE5B38">
        <w:rPr>
          <w:rFonts w:cstheme="minorHAnsi"/>
        </w:rPr>
        <w:tab/>
      </w:r>
      <w:r w:rsidR="007A087C" w:rsidRPr="00AE5B38">
        <w:rPr>
          <w:rFonts w:cstheme="minorHAnsi"/>
        </w:rPr>
        <w:tab/>
      </w:r>
      <w:r w:rsidRPr="00AE5B38">
        <w:rPr>
          <w:rFonts w:cstheme="minorHAnsi"/>
        </w:rPr>
        <w:t>1 szt</w:t>
      </w:r>
    </w:p>
    <w:p w:rsidR="007A087C" w:rsidRPr="00AE5B38" w:rsidRDefault="007A087C" w:rsidP="00AE5B38">
      <w:pPr>
        <w:spacing w:after="0" w:line="240" w:lineRule="auto"/>
        <w:rPr>
          <w:rFonts w:cstheme="minorHAnsi"/>
        </w:rPr>
      </w:pPr>
    </w:p>
    <w:p w:rsidR="00AE34E8" w:rsidRPr="00AE5B38" w:rsidRDefault="005848AA" w:rsidP="00AE5B38">
      <w:pPr>
        <w:spacing w:after="0" w:line="240" w:lineRule="auto"/>
        <w:rPr>
          <w:rFonts w:cstheme="minorHAnsi"/>
          <w:b/>
        </w:rPr>
      </w:pPr>
      <w:r w:rsidRPr="00AE5B38">
        <w:rPr>
          <w:rFonts w:cstheme="minorHAnsi"/>
          <w:b/>
        </w:rPr>
        <w:t xml:space="preserve">Inne: </w:t>
      </w:r>
    </w:p>
    <w:p w:rsidR="007A087C" w:rsidRPr="00AE5B38" w:rsidRDefault="007A087C" w:rsidP="00AE5B38">
      <w:pPr>
        <w:spacing w:after="0" w:line="240" w:lineRule="auto"/>
        <w:rPr>
          <w:rFonts w:cstheme="minorHAnsi"/>
        </w:rPr>
      </w:pPr>
    </w:p>
    <w:p w:rsidR="008C69BD" w:rsidRPr="00AE5B38" w:rsidRDefault="007D08C3" w:rsidP="00AE5B38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Gwarant i s</w:t>
      </w:r>
      <w:r w:rsidR="008C69BD" w:rsidRPr="00AE5B38">
        <w:rPr>
          <w:rFonts w:cstheme="minorHAnsi"/>
        </w:rPr>
        <w:t xml:space="preserve">erwis w </w:t>
      </w:r>
      <w:r w:rsidRPr="00AE5B38">
        <w:rPr>
          <w:rFonts w:cstheme="minorHAnsi"/>
        </w:rPr>
        <w:t xml:space="preserve">dostępny </w:t>
      </w:r>
      <w:r w:rsidR="008C69BD" w:rsidRPr="00AE5B38">
        <w:rPr>
          <w:rFonts w:cstheme="minorHAnsi"/>
        </w:rPr>
        <w:t>promieniu 100km</w:t>
      </w:r>
      <w:r w:rsidR="005848AA" w:rsidRPr="00AE5B38">
        <w:rPr>
          <w:rFonts w:cstheme="minorHAnsi"/>
        </w:rPr>
        <w:t>;</w:t>
      </w:r>
    </w:p>
    <w:p w:rsidR="00AE34E8" w:rsidRPr="00AE5B38" w:rsidRDefault="00AE34E8" w:rsidP="00AE5B38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Instalacja urządzenia, szkolenie personelu,  instrukc</w:t>
      </w:r>
      <w:r w:rsidR="007A087C" w:rsidRPr="00AE5B38">
        <w:rPr>
          <w:rFonts w:cstheme="minorHAnsi"/>
        </w:rPr>
        <w:t>ja obsługi i stanowiskowa w j. p</w:t>
      </w:r>
      <w:r w:rsidRPr="00AE5B38">
        <w:rPr>
          <w:rFonts w:cstheme="minorHAnsi"/>
        </w:rPr>
        <w:t>olskim</w:t>
      </w:r>
      <w:r w:rsidR="005848AA" w:rsidRPr="00AE5B38">
        <w:rPr>
          <w:rFonts w:cstheme="minorHAnsi"/>
        </w:rPr>
        <w:t>;</w:t>
      </w:r>
    </w:p>
    <w:p w:rsidR="00AE34E8" w:rsidRPr="00AE5B38" w:rsidRDefault="00AE34E8" w:rsidP="00AE5B38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Przygotowanie dokumentów do UDT</w:t>
      </w:r>
      <w:r w:rsidR="005848AA" w:rsidRPr="00AE5B38">
        <w:rPr>
          <w:rFonts w:cstheme="minorHAnsi"/>
        </w:rPr>
        <w:t>;</w:t>
      </w:r>
    </w:p>
    <w:p w:rsidR="00AE34E8" w:rsidRPr="00AE5B38" w:rsidRDefault="00AE34E8" w:rsidP="00AE5B38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Zawarta w wycenie asysta przy odbiorze UDT</w:t>
      </w:r>
      <w:r w:rsidR="005848AA" w:rsidRPr="00AE5B38">
        <w:rPr>
          <w:rFonts w:cstheme="minorHAnsi"/>
        </w:rPr>
        <w:t>;</w:t>
      </w:r>
    </w:p>
    <w:p w:rsidR="00AE34E8" w:rsidRPr="00AE5B38" w:rsidRDefault="00AE34E8" w:rsidP="00AE5B38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2 przeglądy techniczne (jeden po 12 miesiącach a drugi po 24 miesiącach)</w:t>
      </w:r>
      <w:r w:rsidR="005848AA" w:rsidRPr="00AE5B38">
        <w:rPr>
          <w:rFonts w:cstheme="minorHAnsi"/>
        </w:rPr>
        <w:t>;</w:t>
      </w:r>
    </w:p>
    <w:p w:rsidR="007D08C3" w:rsidRPr="00AE5B38" w:rsidRDefault="007D08C3" w:rsidP="00AE5B38">
      <w:pPr>
        <w:spacing w:after="0" w:line="240" w:lineRule="auto"/>
        <w:rPr>
          <w:rFonts w:cstheme="minorHAnsi"/>
        </w:rPr>
      </w:pPr>
    </w:p>
    <w:p w:rsidR="003D0245" w:rsidRPr="00AE5B38" w:rsidRDefault="003D0245" w:rsidP="00AE5B38">
      <w:pPr>
        <w:spacing w:after="0" w:line="240" w:lineRule="auto"/>
        <w:rPr>
          <w:rFonts w:cstheme="minorHAnsi"/>
        </w:rPr>
      </w:pPr>
    </w:p>
    <w:p w:rsidR="007D08C3" w:rsidRPr="00AE5B38" w:rsidRDefault="003D0245" w:rsidP="00AE5B38">
      <w:pPr>
        <w:spacing w:after="0" w:line="240" w:lineRule="auto"/>
        <w:jc w:val="center"/>
        <w:rPr>
          <w:rFonts w:cstheme="minorHAnsi"/>
          <w:b/>
        </w:rPr>
      </w:pPr>
      <w:r w:rsidRPr="00AE5B38">
        <w:rPr>
          <w:rFonts w:cstheme="minorHAnsi"/>
          <w:b/>
        </w:rPr>
        <w:t>II</w:t>
      </w:r>
      <w:r w:rsidR="005B73F4" w:rsidRPr="00AE5B38">
        <w:rPr>
          <w:rFonts w:cstheme="minorHAnsi"/>
          <w:b/>
        </w:rPr>
        <w:t xml:space="preserve">. </w:t>
      </w:r>
      <w:r w:rsidR="007D08C3" w:rsidRPr="00AE5B38">
        <w:rPr>
          <w:rFonts w:cstheme="minorHAnsi"/>
          <w:b/>
        </w:rPr>
        <w:t>Myjnia dezynfe</w:t>
      </w:r>
      <w:r w:rsidRPr="00AE5B38">
        <w:rPr>
          <w:rFonts w:cstheme="minorHAnsi"/>
          <w:b/>
        </w:rPr>
        <w:t>ktor do narzędzi</w:t>
      </w:r>
    </w:p>
    <w:p w:rsidR="00AD7472" w:rsidRPr="00AE5B38" w:rsidRDefault="005848AA" w:rsidP="00AE5B38">
      <w:pPr>
        <w:spacing w:after="0" w:line="240" w:lineRule="auto"/>
        <w:rPr>
          <w:rFonts w:cstheme="minorHAnsi"/>
          <w:b/>
        </w:rPr>
      </w:pPr>
      <w:r w:rsidRPr="00AE5B38">
        <w:rPr>
          <w:rFonts w:cstheme="minorHAnsi"/>
          <w:b/>
        </w:rPr>
        <w:t xml:space="preserve">A. </w:t>
      </w:r>
      <w:r w:rsidR="00AD7472" w:rsidRPr="00AE5B38">
        <w:rPr>
          <w:rFonts w:cstheme="minorHAnsi"/>
          <w:b/>
        </w:rPr>
        <w:t>DANE OGÓLNE:</w:t>
      </w:r>
    </w:p>
    <w:p w:rsidR="003D0245" w:rsidRPr="00AE5B38" w:rsidRDefault="003D0245" w:rsidP="00AE5B38">
      <w:pPr>
        <w:spacing w:after="0" w:line="240" w:lineRule="auto"/>
        <w:rPr>
          <w:rFonts w:cstheme="minorHAnsi"/>
          <w:b/>
        </w:rPr>
      </w:pPr>
    </w:p>
    <w:p w:rsidR="007D08C3" w:rsidRPr="00AE5B38" w:rsidRDefault="003D0245" w:rsidP="00AE5B38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M</w:t>
      </w:r>
      <w:r w:rsidR="007D08C3" w:rsidRPr="00AE5B38">
        <w:rPr>
          <w:rFonts w:cstheme="minorHAnsi"/>
        </w:rPr>
        <w:t>yjnia przelotowa 2-drzwiowa</w:t>
      </w:r>
      <w:r w:rsidR="005848AA" w:rsidRPr="00AE5B38">
        <w:rPr>
          <w:rFonts w:cstheme="minorHAnsi"/>
        </w:rPr>
        <w:t>;</w:t>
      </w:r>
    </w:p>
    <w:p w:rsidR="007D08C3" w:rsidRPr="00AE5B38" w:rsidRDefault="003D0245" w:rsidP="00AE5B38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O</w:t>
      </w:r>
      <w:r w:rsidR="007D08C3" w:rsidRPr="00AE5B38">
        <w:rPr>
          <w:rFonts w:cstheme="minorHAnsi"/>
        </w:rPr>
        <w:t>budowa i komora wykonana ze stali nierdzewnej</w:t>
      </w:r>
      <w:r w:rsidR="005848AA" w:rsidRPr="00AE5B38">
        <w:rPr>
          <w:rFonts w:cstheme="minorHAnsi"/>
        </w:rPr>
        <w:t>;</w:t>
      </w:r>
    </w:p>
    <w:p w:rsidR="00A70478" w:rsidRPr="00AE5B38" w:rsidRDefault="003D0245" w:rsidP="00AE5B38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D</w:t>
      </w:r>
      <w:r w:rsidR="00A70478" w:rsidRPr="00AE5B38">
        <w:rPr>
          <w:rFonts w:cstheme="minorHAnsi"/>
        </w:rPr>
        <w:t>rzwi uchylne, tworzące po otwarciu wygodny stoli</w:t>
      </w:r>
      <w:r w:rsidRPr="00AE5B38">
        <w:rPr>
          <w:rFonts w:cstheme="minorHAnsi"/>
        </w:rPr>
        <w:t>k do załadunku wózków wsadowych</w:t>
      </w:r>
      <w:r w:rsidR="00A70478" w:rsidRPr="00AE5B38">
        <w:rPr>
          <w:rFonts w:cstheme="minorHAnsi"/>
        </w:rPr>
        <w:t xml:space="preserve"> w </w:t>
      </w:r>
      <w:r w:rsidRPr="00AE5B38">
        <w:rPr>
          <w:rFonts w:cstheme="minorHAnsi"/>
        </w:rPr>
        <w:t>p</w:t>
      </w:r>
      <w:r w:rsidR="00A70478" w:rsidRPr="00AE5B38">
        <w:rPr>
          <w:rFonts w:cstheme="minorHAnsi"/>
        </w:rPr>
        <w:t>ełni przeszklone, izolowane w celu uniknięcia strat ciepła</w:t>
      </w:r>
      <w:r w:rsidR="005848AA" w:rsidRPr="00AE5B38">
        <w:rPr>
          <w:rFonts w:cstheme="minorHAnsi"/>
        </w:rPr>
        <w:t>;</w:t>
      </w:r>
    </w:p>
    <w:p w:rsidR="003D0245" w:rsidRPr="00AE5B38" w:rsidRDefault="003D0245" w:rsidP="00AE5B38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Pojemność na jeden wsad</w:t>
      </w:r>
      <w:r w:rsidR="00A70478" w:rsidRPr="00AE5B38">
        <w:rPr>
          <w:rFonts w:cstheme="minorHAnsi"/>
        </w:rPr>
        <w:t xml:space="preserve">: </w:t>
      </w:r>
    </w:p>
    <w:p w:rsidR="003D0245" w:rsidRPr="00AE5B38" w:rsidRDefault="00A70478" w:rsidP="00AE5B38">
      <w:pPr>
        <w:pStyle w:val="Akapitzlist"/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10 t</w:t>
      </w:r>
      <w:r w:rsidR="003D0245" w:rsidRPr="00AE5B38">
        <w:rPr>
          <w:rFonts w:cstheme="minorHAnsi"/>
        </w:rPr>
        <w:t>ac narzędziowych o wymiarach min</w:t>
      </w:r>
      <w:r w:rsidRPr="00AE5B38">
        <w:rPr>
          <w:rFonts w:cstheme="minorHAnsi"/>
        </w:rPr>
        <w:t xml:space="preserve"> 483x252x50-70 mm (+/- 3mm), </w:t>
      </w:r>
    </w:p>
    <w:p w:rsidR="00A70478" w:rsidRPr="00AE5B38" w:rsidRDefault="00A70478" w:rsidP="00AE5B38">
      <w:pPr>
        <w:pStyle w:val="Akapitzlist"/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zgodnie z DIN 58952-3</w:t>
      </w:r>
    </w:p>
    <w:p w:rsidR="00A70478" w:rsidRPr="00AE5B38" w:rsidRDefault="00A70478" w:rsidP="00AE5B38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Oświetlenie LED w komorze</w:t>
      </w:r>
      <w:r w:rsidR="005848AA" w:rsidRPr="00AE5B38">
        <w:rPr>
          <w:rFonts w:cstheme="minorHAnsi"/>
        </w:rPr>
        <w:t>;</w:t>
      </w:r>
    </w:p>
    <w:p w:rsidR="00A70478" w:rsidRPr="00AE5B38" w:rsidRDefault="003D0245" w:rsidP="00AE5B38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P</w:t>
      </w:r>
      <w:r w:rsidR="00A70478" w:rsidRPr="00AE5B38">
        <w:rPr>
          <w:rFonts w:cstheme="minorHAnsi"/>
        </w:rPr>
        <w:t>rogramowalny elektroniczny układ sterowania</w:t>
      </w:r>
      <w:r w:rsidR="005848AA" w:rsidRPr="00AE5B38">
        <w:rPr>
          <w:rFonts w:cstheme="minorHAnsi"/>
        </w:rPr>
        <w:t>;</w:t>
      </w:r>
    </w:p>
    <w:p w:rsidR="00A70478" w:rsidRPr="00AE5B38" w:rsidRDefault="003D0245" w:rsidP="00AE5B38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lastRenderedPageBreak/>
        <w:t>D</w:t>
      </w:r>
      <w:r w:rsidR="00A70478" w:rsidRPr="00AE5B38">
        <w:rPr>
          <w:rFonts w:cstheme="minorHAnsi"/>
        </w:rPr>
        <w:t>otykowy panel sterowania z kolorowym wyświetlaczem 3,5 cala pokazujący aktualny status cyklu</w:t>
      </w:r>
      <w:r w:rsidR="005848AA" w:rsidRPr="00AE5B38">
        <w:rPr>
          <w:rFonts w:cstheme="minorHAnsi"/>
        </w:rPr>
        <w:t>;</w:t>
      </w:r>
    </w:p>
    <w:p w:rsidR="00A70478" w:rsidRPr="00AE5B38" w:rsidRDefault="00A70478" w:rsidP="00AE5B38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20 fabrycznych programów mycia oraz możliwość stworzenia dodatkowych 20 według potrzeb</w:t>
      </w:r>
      <w:r w:rsidR="005848AA" w:rsidRPr="00AE5B38">
        <w:rPr>
          <w:rFonts w:cstheme="minorHAnsi"/>
        </w:rPr>
        <w:t>;</w:t>
      </w:r>
    </w:p>
    <w:p w:rsidR="00A70478" w:rsidRPr="00AE5B38" w:rsidRDefault="003D0245" w:rsidP="00AE5B38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P</w:t>
      </w:r>
      <w:r w:rsidR="00A70478" w:rsidRPr="00AE5B38">
        <w:rPr>
          <w:rFonts w:cstheme="minorHAnsi"/>
        </w:rPr>
        <w:t>ompa obiegowa</w:t>
      </w:r>
      <w:r w:rsidR="005848AA" w:rsidRPr="00AE5B38">
        <w:rPr>
          <w:rFonts w:cstheme="minorHAnsi"/>
        </w:rPr>
        <w:t>;</w:t>
      </w:r>
    </w:p>
    <w:p w:rsidR="00A70478" w:rsidRPr="00AE5B38" w:rsidRDefault="003D0245" w:rsidP="00AE5B38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O</w:t>
      </w:r>
      <w:r w:rsidR="00A70478" w:rsidRPr="00AE5B38">
        <w:rPr>
          <w:rFonts w:cstheme="minorHAnsi"/>
        </w:rPr>
        <w:t>grzewanie komory mycia elektryczne</w:t>
      </w:r>
      <w:r w:rsidR="005848AA" w:rsidRPr="00AE5B38">
        <w:rPr>
          <w:rFonts w:cstheme="minorHAnsi"/>
        </w:rPr>
        <w:t>;</w:t>
      </w:r>
    </w:p>
    <w:p w:rsidR="003D0245" w:rsidRPr="00AE5B38" w:rsidRDefault="003D0245" w:rsidP="00AE5B38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A</w:t>
      </w:r>
      <w:r w:rsidR="00A70478" w:rsidRPr="00AE5B38">
        <w:rPr>
          <w:rFonts w:cstheme="minorHAnsi"/>
        </w:rPr>
        <w:t>gregat suszący gorącym powietrzem z regulacją temperatury suszenia , wyposażony w system filtracji powie</w:t>
      </w:r>
      <w:r w:rsidRPr="00AE5B38">
        <w:rPr>
          <w:rFonts w:cstheme="minorHAnsi"/>
        </w:rPr>
        <w:t>trza z końcowym filtrem</w:t>
      </w:r>
      <w:r w:rsidR="005848AA" w:rsidRPr="00AE5B38">
        <w:rPr>
          <w:rFonts w:cstheme="minorHAnsi"/>
        </w:rPr>
        <w:t>;</w:t>
      </w:r>
    </w:p>
    <w:p w:rsidR="003D0245" w:rsidRPr="00AE5B38" w:rsidRDefault="003D0245" w:rsidP="00AE5B38">
      <w:pPr>
        <w:spacing w:after="0" w:line="240" w:lineRule="auto"/>
        <w:rPr>
          <w:rFonts w:cstheme="minorHAnsi"/>
        </w:rPr>
      </w:pPr>
    </w:p>
    <w:p w:rsidR="00A70478" w:rsidRPr="00AE5B38" w:rsidRDefault="003D0245" w:rsidP="00AE5B38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W</w:t>
      </w:r>
      <w:r w:rsidR="00A70478" w:rsidRPr="00AE5B38">
        <w:rPr>
          <w:rFonts w:cstheme="minorHAnsi"/>
        </w:rPr>
        <w:t>budowany kondensator oparów</w:t>
      </w:r>
      <w:r w:rsidR="005848AA" w:rsidRPr="00AE5B38">
        <w:rPr>
          <w:rFonts w:cstheme="minorHAnsi"/>
        </w:rPr>
        <w:t>;</w:t>
      </w:r>
    </w:p>
    <w:p w:rsidR="00A70478" w:rsidRPr="00AE5B38" w:rsidRDefault="003D0245" w:rsidP="00AE5B38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Min. dwie</w:t>
      </w:r>
      <w:r w:rsidR="00A70478" w:rsidRPr="00AE5B38">
        <w:rPr>
          <w:rFonts w:cstheme="minorHAnsi"/>
        </w:rPr>
        <w:t xml:space="preserve"> pompy dozujące środki chemiczne</w:t>
      </w:r>
      <w:r w:rsidR="005848AA" w:rsidRPr="00AE5B38">
        <w:rPr>
          <w:rFonts w:cstheme="minorHAnsi"/>
        </w:rPr>
        <w:t>;</w:t>
      </w:r>
    </w:p>
    <w:p w:rsidR="00A70478" w:rsidRPr="00AE5B38" w:rsidRDefault="003D0245" w:rsidP="00AE5B38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M</w:t>
      </w:r>
      <w:r w:rsidR="00A70478" w:rsidRPr="00AE5B38">
        <w:rPr>
          <w:rFonts w:cstheme="minorHAnsi"/>
        </w:rPr>
        <w:t>onitorowanie poziomu napełnienia i dozowania (przepływu) środków  chemicznych</w:t>
      </w:r>
      <w:r w:rsidR="005848AA" w:rsidRPr="00AE5B38">
        <w:rPr>
          <w:rFonts w:cstheme="minorHAnsi"/>
        </w:rPr>
        <w:t>;</w:t>
      </w:r>
    </w:p>
    <w:p w:rsidR="00A70478" w:rsidRPr="00AE5B38" w:rsidRDefault="003D0245" w:rsidP="00AE5B38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D</w:t>
      </w:r>
      <w:r w:rsidR="00A70478" w:rsidRPr="00AE5B38">
        <w:rPr>
          <w:rFonts w:cstheme="minorHAnsi"/>
        </w:rPr>
        <w:t>rukarka do rejestracji parametrów procesu</w:t>
      </w:r>
      <w:r w:rsidR="005848AA" w:rsidRPr="00AE5B38">
        <w:rPr>
          <w:rFonts w:cstheme="minorHAnsi"/>
        </w:rPr>
        <w:t>;</w:t>
      </w:r>
    </w:p>
    <w:p w:rsidR="00A70478" w:rsidRPr="00AE5B38" w:rsidRDefault="003D0245" w:rsidP="00AE5B38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W</w:t>
      </w:r>
      <w:r w:rsidR="00A70478" w:rsidRPr="00AE5B38">
        <w:rPr>
          <w:rFonts w:cstheme="minorHAnsi"/>
        </w:rPr>
        <w:t>budowany port USB</w:t>
      </w:r>
      <w:r w:rsidR="005848AA" w:rsidRPr="00AE5B38">
        <w:rPr>
          <w:rFonts w:cstheme="minorHAnsi"/>
        </w:rPr>
        <w:t>;</w:t>
      </w:r>
    </w:p>
    <w:p w:rsidR="00A70478" w:rsidRPr="00AE5B38" w:rsidRDefault="003D0245" w:rsidP="00AE5B38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W</w:t>
      </w:r>
      <w:r w:rsidR="00A70478" w:rsidRPr="00AE5B38">
        <w:rPr>
          <w:rFonts w:cstheme="minorHAnsi"/>
        </w:rPr>
        <w:t>budowany podgrzewany zbiornik na wodę demineralizowaną przygotowaną do użycia  w fazie dezynfekcji termicznej</w:t>
      </w:r>
      <w:r w:rsidR="005848AA" w:rsidRPr="00AE5B38">
        <w:rPr>
          <w:rFonts w:cstheme="minorHAnsi"/>
        </w:rPr>
        <w:t>;</w:t>
      </w:r>
      <w:r w:rsidR="00A70478" w:rsidRPr="00AE5B38">
        <w:rPr>
          <w:rFonts w:cstheme="minorHAnsi"/>
        </w:rPr>
        <w:t xml:space="preserve"> </w:t>
      </w:r>
    </w:p>
    <w:p w:rsidR="003D0245" w:rsidRPr="00AE5B38" w:rsidRDefault="003D0245" w:rsidP="00AE5B38">
      <w:pPr>
        <w:spacing w:after="0" w:line="240" w:lineRule="auto"/>
        <w:rPr>
          <w:rFonts w:cstheme="minorHAnsi"/>
        </w:rPr>
      </w:pPr>
    </w:p>
    <w:p w:rsidR="003D0245" w:rsidRPr="00AE5B38" w:rsidRDefault="003D0245" w:rsidP="00AE5B38">
      <w:pPr>
        <w:spacing w:after="0" w:line="240" w:lineRule="auto"/>
        <w:rPr>
          <w:rFonts w:cstheme="minorHAnsi"/>
          <w:b/>
        </w:rPr>
      </w:pPr>
      <w:r w:rsidRPr="00AE5B38">
        <w:rPr>
          <w:rFonts w:cstheme="minorHAnsi"/>
          <w:b/>
        </w:rPr>
        <w:t>P</w:t>
      </w:r>
      <w:r w:rsidR="00A70478" w:rsidRPr="00AE5B38">
        <w:rPr>
          <w:rFonts w:cstheme="minorHAnsi"/>
          <w:b/>
        </w:rPr>
        <w:t xml:space="preserve">rzyłącza wodne: </w:t>
      </w:r>
    </w:p>
    <w:p w:rsidR="00A70478" w:rsidRPr="00AE5B38" w:rsidRDefault="00A70478" w:rsidP="00AE5B38">
      <w:p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woda zimna, woda ciepła, woda demineralizowana DN20, 3/4 cala</w:t>
      </w:r>
      <w:r w:rsidR="005848AA" w:rsidRPr="00AE5B38">
        <w:rPr>
          <w:rFonts w:cstheme="minorHAnsi"/>
        </w:rPr>
        <w:t>;</w:t>
      </w:r>
    </w:p>
    <w:p w:rsidR="003D0245" w:rsidRPr="00AE5B38" w:rsidRDefault="003D0245" w:rsidP="00AE5B38">
      <w:pPr>
        <w:spacing w:after="0" w:line="240" w:lineRule="auto"/>
        <w:rPr>
          <w:rFonts w:cstheme="minorHAnsi"/>
        </w:rPr>
      </w:pPr>
    </w:p>
    <w:p w:rsidR="003D0245" w:rsidRPr="00AE5B38" w:rsidRDefault="003D0245" w:rsidP="00AE5B38">
      <w:pPr>
        <w:spacing w:after="0" w:line="240" w:lineRule="auto"/>
        <w:rPr>
          <w:rFonts w:cstheme="minorHAnsi"/>
        </w:rPr>
      </w:pPr>
      <w:r w:rsidRPr="00AE5B38">
        <w:rPr>
          <w:rFonts w:cstheme="minorHAnsi"/>
          <w:b/>
        </w:rPr>
        <w:t>O</w:t>
      </w:r>
      <w:r w:rsidR="00A70478" w:rsidRPr="00AE5B38">
        <w:rPr>
          <w:rFonts w:cstheme="minorHAnsi"/>
          <w:b/>
        </w:rPr>
        <w:t>dpływ:</w:t>
      </w:r>
      <w:r w:rsidR="00A70478" w:rsidRPr="00AE5B38">
        <w:rPr>
          <w:rFonts w:cstheme="minorHAnsi"/>
        </w:rPr>
        <w:t xml:space="preserve"> </w:t>
      </w:r>
    </w:p>
    <w:p w:rsidR="00A70478" w:rsidRPr="00AE5B38" w:rsidRDefault="00A70478" w:rsidP="00AE5B38">
      <w:p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DN50, odporny na wysoką temperaturę</w:t>
      </w:r>
      <w:r w:rsidR="005848AA" w:rsidRPr="00AE5B38">
        <w:rPr>
          <w:rFonts w:cstheme="minorHAnsi"/>
        </w:rPr>
        <w:t>;</w:t>
      </w:r>
    </w:p>
    <w:p w:rsidR="003D0245" w:rsidRPr="00AE5B38" w:rsidRDefault="003D0245" w:rsidP="00AE5B38">
      <w:pPr>
        <w:spacing w:after="0" w:line="240" w:lineRule="auto"/>
        <w:rPr>
          <w:rFonts w:cstheme="minorHAnsi"/>
        </w:rPr>
      </w:pPr>
    </w:p>
    <w:p w:rsidR="003D0245" w:rsidRPr="00AE5B38" w:rsidRDefault="003D0245" w:rsidP="00AE5B38">
      <w:pPr>
        <w:spacing w:after="0" w:line="240" w:lineRule="auto"/>
        <w:rPr>
          <w:rFonts w:cstheme="minorHAnsi"/>
          <w:b/>
        </w:rPr>
      </w:pPr>
      <w:r w:rsidRPr="00AE5B38">
        <w:rPr>
          <w:rFonts w:cstheme="minorHAnsi"/>
          <w:b/>
        </w:rPr>
        <w:t>W</w:t>
      </w:r>
      <w:r w:rsidR="00A70478" w:rsidRPr="00AE5B38">
        <w:rPr>
          <w:rFonts w:cstheme="minorHAnsi"/>
          <w:b/>
        </w:rPr>
        <w:t>ywiew</w:t>
      </w:r>
      <w:r w:rsidRPr="00AE5B38">
        <w:rPr>
          <w:rFonts w:cstheme="minorHAnsi"/>
          <w:b/>
        </w:rPr>
        <w:t>:</w:t>
      </w:r>
    </w:p>
    <w:p w:rsidR="00A70478" w:rsidRPr="00AE5B38" w:rsidRDefault="003D0245" w:rsidP="00AE5B38">
      <w:p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Wywiew</w:t>
      </w:r>
      <w:r w:rsidR="00A70478" w:rsidRPr="00AE5B38">
        <w:rPr>
          <w:rFonts w:cstheme="minorHAnsi"/>
        </w:rPr>
        <w:t xml:space="preserve"> z myjni DN120</w:t>
      </w:r>
      <w:r w:rsidR="005848AA" w:rsidRPr="00AE5B38">
        <w:rPr>
          <w:rFonts w:cstheme="minorHAnsi"/>
        </w:rPr>
        <w:t>;</w:t>
      </w:r>
    </w:p>
    <w:p w:rsidR="003D0245" w:rsidRPr="00AE5B38" w:rsidRDefault="003D0245" w:rsidP="00AE5B38">
      <w:pPr>
        <w:spacing w:after="0" w:line="240" w:lineRule="auto"/>
        <w:rPr>
          <w:rFonts w:cstheme="minorHAnsi"/>
        </w:rPr>
      </w:pPr>
    </w:p>
    <w:p w:rsidR="003D0245" w:rsidRPr="00AE5B38" w:rsidRDefault="003D0245" w:rsidP="00AE5B38">
      <w:pPr>
        <w:spacing w:after="0" w:line="240" w:lineRule="auto"/>
        <w:rPr>
          <w:rFonts w:cstheme="minorHAnsi"/>
          <w:b/>
        </w:rPr>
      </w:pPr>
      <w:r w:rsidRPr="00AE5B38">
        <w:rPr>
          <w:rFonts w:cstheme="minorHAnsi"/>
          <w:b/>
        </w:rPr>
        <w:t>Z</w:t>
      </w:r>
      <w:r w:rsidR="00A70478" w:rsidRPr="00AE5B38">
        <w:rPr>
          <w:rFonts w:cstheme="minorHAnsi"/>
          <w:b/>
        </w:rPr>
        <w:t>asilanie elektryczne</w:t>
      </w:r>
      <w:r w:rsidRPr="00AE5B38">
        <w:rPr>
          <w:rFonts w:cstheme="minorHAnsi"/>
          <w:b/>
        </w:rPr>
        <w:t>:</w:t>
      </w:r>
    </w:p>
    <w:p w:rsidR="00A70478" w:rsidRPr="00AE5B38" w:rsidRDefault="003D0245" w:rsidP="00AE5B38">
      <w:p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Zasilanie elektryczne</w:t>
      </w:r>
      <w:r w:rsidR="00A70478" w:rsidRPr="00AE5B38">
        <w:rPr>
          <w:rFonts w:cstheme="minorHAnsi"/>
        </w:rPr>
        <w:t xml:space="preserve"> 400V, 50Hz, </w:t>
      </w:r>
      <w:r w:rsidR="002416FB" w:rsidRPr="00AE5B38">
        <w:rPr>
          <w:rFonts w:cstheme="minorHAnsi"/>
        </w:rPr>
        <w:t>13</w:t>
      </w:r>
      <w:r w:rsidR="005848AA" w:rsidRPr="00AE5B38">
        <w:rPr>
          <w:rFonts w:cstheme="minorHAnsi"/>
        </w:rPr>
        <w:t>Kw;</w:t>
      </w:r>
    </w:p>
    <w:p w:rsidR="002416FB" w:rsidRPr="00AE5B38" w:rsidRDefault="003D0245" w:rsidP="00AE5B38">
      <w:p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W</w:t>
      </w:r>
      <w:r w:rsidR="002416FB" w:rsidRPr="00AE5B38">
        <w:rPr>
          <w:rFonts w:cstheme="minorHAnsi"/>
        </w:rPr>
        <w:t>ymiary</w:t>
      </w:r>
      <w:r w:rsidRPr="00AE5B38">
        <w:rPr>
          <w:rFonts w:cstheme="minorHAnsi"/>
        </w:rPr>
        <w:t xml:space="preserve"> zewnętrzne 650x 710x 2360 mm</w:t>
      </w:r>
      <w:r w:rsidR="005848AA" w:rsidRPr="00AE5B38">
        <w:rPr>
          <w:rFonts w:cstheme="minorHAnsi"/>
        </w:rPr>
        <w:t>;</w:t>
      </w:r>
    </w:p>
    <w:p w:rsidR="003D0245" w:rsidRPr="00AE5B38" w:rsidRDefault="003D0245" w:rsidP="00AE5B38">
      <w:pPr>
        <w:spacing w:after="0" w:line="240" w:lineRule="auto"/>
        <w:rPr>
          <w:rFonts w:cstheme="minorHAnsi"/>
        </w:rPr>
      </w:pPr>
    </w:p>
    <w:p w:rsidR="005848AA" w:rsidRPr="00AE5B38" w:rsidRDefault="005848AA" w:rsidP="00AE5B38">
      <w:pPr>
        <w:spacing w:after="0" w:line="240" w:lineRule="auto"/>
        <w:rPr>
          <w:rFonts w:cstheme="minorHAnsi"/>
          <w:b/>
        </w:rPr>
      </w:pPr>
      <w:r w:rsidRPr="00AE5B38">
        <w:rPr>
          <w:rFonts w:cstheme="minorHAnsi"/>
          <w:b/>
        </w:rPr>
        <w:t xml:space="preserve">B. INFORMACJE DODATKOWE: </w:t>
      </w:r>
    </w:p>
    <w:p w:rsidR="005848AA" w:rsidRPr="00AE5B38" w:rsidRDefault="005848AA" w:rsidP="00AE5B38">
      <w:pPr>
        <w:spacing w:after="0" w:line="240" w:lineRule="auto"/>
        <w:rPr>
          <w:rFonts w:cstheme="minorHAnsi"/>
          <w:b/>
        </w:rPr>
      </w:pPr>
    </w:p>
    <w:p w:rsidR="002416FB" w:rsidRPr="00AE5B38" w:rsidRDefault="005848AA" w:rsidP="00AE5B38">
      <w:pPr>
        <w:spacing w:after="0" w:line="240" w:lineRule="auto"/>
        <w:rPr>
          <w:rFonts w:cstheme="minorHAnsi"/>
          <w:b/>
        </w:rPr>
      </w:pPr>
      <w:r w:rsidRPr="00AE5B38">
        <w:rPr>
          <w:rFonts w:cstheme="minorHAnsi"/>
          <w:b/>
        </w:rPr>
        <w:t xml:space="preserve">Wyposażenie dodatkowe </w:t>
      </w:r>
      <w:r w:rsidR="003D0245" w:rsidRPr="00AE5B38">
        <w:rPr>
          <w:rFonts w:cstheme="minorHAnsi"/>
          <w:b/>
        </w:rPr>
        <w:t xml:space="preserve">(w cenie oferty) </w:t>
      </w:r>
    </w:p>
    <w:p w:rsidR="003D0245" w:rsidRPr="00AE5B38" w:rsidRDefault="003D0245" w:rsidP="00AE5B38">
      <w:pPr>
        <w:spacing w:after="0" w:line="240" w:lineRule="auto"/>
        <w:rPr>
          <w:rFonts w:cstheme="minorHAnsi"/>
          <w:b/>
        </w:rPr>
      </w:pPr>
    </w:p>
    <w:p w:rsidR="002416FB" w:rsidRPr="00AE5B38" w:rsidRDefault="003D0245" w:rsidP="00AE5B38">
      <w:pPr>
        <w:spacing w:after="0" w:line="240" w:lineRule="auto"/>
        <w:rPr>
          <w:rFonts w:cstheme="minorHAnsi"/>
          <w:b/>
        </w:rPr>
      </w:pPr>
      <w:r w:rsidRPr="00AE5B38">
        <w:rPr>
          <w:rFonts w:cstheme="minorHAnsi"/>
          <w:b/>
        </w:rPr>
        <w:t>W</w:t>
      </w:r>
      <w:r w:rsidR="002416FB" w:rsidRPr="00AE5B38">
        <w:rPr>
          <w:rFonts w:cstheme="minorHAnsi"/>
          <w:b/>
        </w:rPr>
        <w:t>ózek wsadowy</w:t>
      </w:r>
      <w:r w:rsidRPr="00AE5B38">
        <w:rPr>
          <w:rFonts w:cstheme="minorHAnsi"/>
          <w:b/>
        </w:rPr>
        <w:t xml:space="preserve"> min</w:t>
      </w:r>
      <w:r w:rsidR="002416FB" w:rsidRPr="00AE5B38">
        <w:rPr>
          <w:rFonts w:cstheme="minorHAnsi"/>
          <w:b/>
        </w:rPr>
        <w:t xml:space="preserve"> 5 poziomowy:</w:t>
      </w:r>
    </w:p>
    <w:p w:rsidR="005B73F4" w:rsidRPr="00AE5B38" w:rsidRDefault="005B73F4" w:rsidP="00AE5B38">
      <w:pPr>
        <w:spacing w:after="0" w:line="240" w:lineRule="auto"/>
        <w:rPr>
          <w:rFonts w:cstheme="minorHAnsi"/>
        </w:rPr>
      </w:pPr>
    </w:p>
    <w:p w:rsidR="002416FB" w:rsidRPr="00AE5B38" w:rsidRDefault="002416FB" w:rsidP="00AE5B38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pojemności 10 tac o wymiarach 480-485 x 240-254 x 50-70 mm wg normy DIN 58952-3</w:t>
      </w:r>
      <w:r w:rsidR="005848AA" w:rsidRPr="00AE5B38">
        <w:rPr>
          <w:rFonts w:cstheme="minorHAnsi"/>
        </w:rPr>
        <w:t>;</w:t>
      </w:r>
    </w:p>
    <w:p w:rsidR="002416FB" w:rsidRPr="00AE5B38" w:rsidRDefault="002416FB" w:rsidP="00AE5B38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4 górne poziomy demontowalne</w:t>
      </w:r>
      <w:r w:rsidR="005848AA" w:rsidRPr="00AE5B38">
        <w:rPr>
          <w:rFonts w:cstheme="minorHAnsi"/>
        </w:rPr>
        <w:t>;</w:t>
      </w:r>
    </w:p>
    <w:p w:rsidR="005B73F4" w:rsidRPr="00AE5B38" w:rsidRDefault="005B73F4" w:rsidP="00AE5B38">
      <w:pPr>
        <w:spacing w:after="0" w:line="240" w:lineRule="auto"/>
        <w:rPr>
          <w:rFonts w:cstheme="minorHAnsi"/>
        </w:rPr>
      </w:pPr>
    </w:p>
    <w:p w:rsidR="003D0245" w:rsidRPr="00AE5B38" w:rsidRDefault="003D0245" w:rsidP="00AE5B38">
      <w:pPr>
        <w:spacing w:after="0" w:line="240" w:lineRule="auto"/>
        <w:rPr>
          <w:rFonts w:cstheme="minorHAnsi"/>
          <w:b/>
        </w:rPr>
      </w:pPr>
      <w:r w:rsidRPr="00AE5B38">
        <w:rPr>
          <w:rFonts w:cstheme="minorHAnsi"/>
          <w:b/>
        </w:rPr>
        <w:t xml:space="preserve">Wózek wsadowy do mycia narzędzi: </w:t>
      </w:r>
    </w:p>
    <w:p w:rsidR="003D0245" w:rsidRPr="00AE5B38" w:rsidRDefault="003D0245" w:rsidP="00AE5B38">
      <w:pPr>
        <w:spacing w:after="0" w:line="240" w:lineRule="auto"/>
        <w:rPr>
          <w:rFonts w:cstheme="minorHAnsi"/>
          <w:b/>
        </w:rPr>
      </w:pPr>
      <w:r w:rsidRPr="00AE5B38">
        <w:rPr>
          <w:rFonts w:cstheme="minorHAnsi"/>
          <w:b/>
        </w:rPr>
        <w:t xml:space="preserve"> </w:t>
      </w:r>
    </w:p>
    <w:p w:rsidR="002416FB" w:rsidRPr="00AE5B38" w:rsidRDefault="002416FB" w:rsidP="00AE5B38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wykonany ze stali nierdzewnej</w:t>
      </w:r>
      <w:r w:rsidR="003D0245" w:rsidRPr="00AE5B38">
        <w:rPr>
          <w:rFonts w:cstheme="minorHAnsi"/>
        </w:rPr>
        <w:t xml:space="preserve"> </w:t>
      </w:r>
      <w:r w:rsidRPr="00AE5B38">
        <w:rPr>
          <w:rFonts w:cstheme="minorHAnsi"/>
        </w:rPr>
        <w:t>wózek wsadowy do mycia nar</w:t>
      </w:r>
      <w:r w:rsidR="005848AA" w:rsidRPr="00AE5B38">
        <w:rPr>
          <w:rFonts w:cstheme="minorHAnsi"/>
        </w:rPr>
        <w:t>zędzi  chirurgii małoinwazyjnej;</w:t>
      </w:r>
    </w:p>
    <w:p w:rsidR="002416FB" w:rsidRPr="00AE5B38" w:rsidRDefault="002416FB" w:rsidP="00AE5B38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3 poziomy mycia</w:t>
      </w:r>
      <w:r w:rsidR="005848AA" w:rsidRPr="00AE5B38">
        <w:rPr>
          <w:rFonts w:cstheme="minorHAnsi"/>
        </w:rPr>
        <w:t>;</w:t>
      </w:r>
    </w:p>
    <w:p w:rsidR="002416FB" w:rsidRPr="00AE5B38" w:rsidRDefault="002416FB" w:rsidP="00AE5B38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dysze natryskowe w wózku wsadowym do mycia 2 zestawów laparoskopii, 36 przyłączy</w:t>
      </w:r>
      <w:r w:rsidR="005848AA" w:rsidRPr="00AE5B38">
        <w:rPr>
          <w:rFonts w:cstheme="minorHAnsi"/>
        </w:rPr>
        <w:t>;</w:t>
      </w:r>
    </w:p>
    <w:p w:rsidR="002416FB" w:rsidRPr="00AE5B38" w:rsidRDefault="002416FB" w:rsidP="00AE5B38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możliwość mycia 4 tac na 2 poziomach</w:t>
      </w:r>
      <w:r w:rsidR="005848AA" w:rsidRPr="00AE5B38">
        <w:rPr>
          <w:rFonts w:cstheme="minorHAnsi"/>
        </w:rPr>
        <w:t>;</w:t>
      </w:r>
    </w:p>
    <w:p w:rsidR="002416FB" w:rsidRPr="00AE5B38" w:rsidRDefault="002416FB" w:rsidP="00AE5B38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 xml:space="preserve">wózek o jednolitej i spójnej konstrukcji wykonany </w:t>
      </w:r>
      <w:r w:rsidR="005B73F4" w:rsidRPr="00AE5B38">
        <w:rPr>
          <w:rFonts w:cstheme="minorHAnsi"/>
        </w:rPr>
        <w:t xml:space="preserve">ze stali nierdzewnej i tworzywa </w:t>
      </w:r>
      <w:r w:rsidRPr="00AE5B38">
        <w:rPr>
          <w:rFonts w:cstheme="minorHAnsi"/>
        </w:rPr>
        <w:t>odpornego na temperaturę i środki chemiczne</w:t>
      </w:r>
      <w:r w:rsidR="005848AA" w:rsidRPr="00AE5B38">
        <w:rPr>
          <w:rFonts w:cstheme="minorHAnsi"/>
        </w:rPr>
        <w:t>;</w:t>
      </w:r>
    </w:p>
    <w:p w:rsidR="002416FB" w:rsidRPr="00AE5B38" w:rsidRDefault="002416FB" w:rsidP="00AE5B38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2 bębny z grubego drutu posiadające uchwyty do mycia światłowodów , węży i drenów</w:t>
      </w:r>
      <w:r w:rsidR="005848AA" w:rsidRPr="00AE5B38">
        <w:rPr>
          <w:rFonts w:cstheme="minorHAnsi"/>
        </w:rPr>
        <w:t>;</w:t>
      </w:r>
    </w:p>
    <w:p w:rsidR="002416FB" w:rsidRPr="00AE5B38" w:rsidRDefault="002416FB" w:rsidP="00AE5B38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taca z uchwytami na 2 optyki sztywne</w:t>
      </w:r>
      <w:r w:rsidR="005848AA" w:rsidRPr="00AE5B38">
        <w:rPr>
          <w:rFonts w:cstheme="minorHAnsi"/>
        </w:rPr>
        <w:t>;</w:t>
      </w:r>
    </w:p>
    <w:p w:rsidR="005848AA" w:rsidRPr="00AE5B38" w:rsidRDefault="005848AA" w:rsidP="00AE5B38">
      <w:pPr>
        <w:spacing w:after="0" w:line="240" w:lineRule="auto"/>
        <w:rPr>
          <w:rFonts w:cstheme="minorHAnsi"/>
        </w:rPr>
      </w:pPr>
    </w:p>
    <w:p w:rsidR="003D0245" w:rsidRPr="00AE5B38" w:rsidRDefault="003D0245" w:rsidP="00AE5B38">
      <w:pPr>
        <w:spacing w:after="0" w:line="240" w:lineRule="auto"/>
        <w:rPr>
          <w:rFonts w:cstheme="minorHAnsi"/>
          <w:b/>
        </w:rPr>
      </w:pPr>
      <w:r w:rsidRPr="00AE5B38">
        <w:rPr>
          <w:rFonts w:cstheme="minorHAnsi"/>
          <w:b/>
        </w:rPr>
        <w:t>Wózek transportowy/załadowczy:</w:t>
      </w:r>
    </w:p>
    <w:p w:rsidR="003D0245" w:rsidRPr="00AE5B38" w:rsidRDefault="003D0245" w:rsidP="00AE5B38">
      <w:pPr>
        <w:spacing w:after="0" w:line="240" w:lineRule="auto"/>
        <w:rPr>
          <w:rFonts w:cstheme="minorHAnsi"/>
        </w:rPr>
      </w:pPr>
    </w:p>
    <w:p w:rsidR="002416FB" w:rsidRPr="00AE5B38" w:rsidRDefault="002416FB" w:rsidP="00AE5B38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lastRenderedPageBreak/>
        <w:t>wózek transportowy/załadowczy do wózków wsadowych</w:t>
      </w:r>
      <w:r w:rsidR="005848AA" w:rsidRPr="00AE5B38">
        <w:rPr>
          <w:rFonts w:cstheme="minorHAnsi"/>
        </w:rPr>
        <w:t>;</w:t>
      </w:r>
    </w:p>
    <w:p w:rsidR="002416FB" w:rsidRPr="00AE5B38" w:rsidRDefault="002416FB" w:rsidP="00AE5B38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 xml:space="preserve">wózek wyposażony w system sprzęgania </w:t>
      </w:r>
      <w:proofErr w:type="spellStart"/>
      <w:r w:rsidRPr="00AE5B38">
        <w:rPr>
          <w:rFonts w:cstheme="minorHAnsi"/>
        </w:rPr>
        <w:t>zmyjnią</w:t>
      </w:r>
      <w:proofErr w:type="spellEnd"/>
      <w:r w:rsidR="005848AA" w:rsidRPr="00AE5B38">
        <w:rPr>
          <w:rFonts w:cstheme="minorHAnsi"/>
        </w:rPr>
        <w:t>;</w:t>
      </w:r>
    </w:p>
    <w:p w:rsidR="002416FB" w:rsidRPr="00AE5B38" w:rsidRDefault="002416FB" w:rsidP="00AE5B38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pojemnik ociekowy</w:t>
      </w:r>
      <w:r w:rsidR="005848AA" w:rsidRPr="00AE5B38">
        <w:rPr>
          <w:rFonts w:cstheme="minorHAnsi"/>
        </w:rPr>
        <w:t>;</w:t>
      </w:r>
    </w:p>
    <w:p w:rsidR="002416FB" w:rsidRPr="00AE5B38" w:rsidRDefault="00312B39" w:rsidP="00AE5B38">
      <w:pPr>
        <w:pStyle w:val="Akapitzlist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wykonany ze stali kwasoodpornej</w:t>
      </w:r>
      <w:r w:rsidR="005848AA" w:rsidRPr="00AE5B38">
        <w:rPr>
          <w:rFonts w:cstheme="minorHAnsi"/>
        </w:rPr>
        <w:t>;</w:t>
      </w:r>
    </w:p>
    <w:p w:rsidR="00AD7472" w:rsidRDefault="00AD7472" w:rsidP="00AE5B38">
      <w:pPr>
        <w:spacing w:after="0" w:line="240" w:lineRule="auto"/>
        <w:rPr>
          <w:rFonts w:cstheme="minorHAnsi"/>
        </w:rPr>
      </w:pPr>
    </w:p>
    <w:p w:rsidR="00DE6419" w:rsidRPr="00AE5B38" w:rsidRDefault="00DE6419" w:rsidP="00AE5B38">
      <w:pPr>
        <w:spacing w:after="0" w:line="240" w:lineRule="auto"/>
        <w:rPr>
          <w:rFonts w:cstheme="minorHAnsi"/>
        </w:rPr>
      </w:pPr>
    </w:p>
    <w:p w:rsidR="005848AA" w:rsidRPr="00AE5B38" w:rsidRDefault="005848AA" w:rsidP="00AE5B38">
      <w:pPr>
        <w:spacing w:after="0" w:line="240" w:lineRule="auto"/>
        <w:rPr>
          <w:rFonts w:cstheme="minorHAnsi"/>
          <w:b/>
        </w:rPr>
      </w:pPr>
      <w:r w:rsidRPr="00AE5B38">
        <w:rPr>
          <w:rFonts w:cstheme="minorHAnsi"/>
          <w:b/>
        </w:rPr>
        <w:t>Inne</w:t>
      </w:r>
    </w:p>
    <w:p w:rsidR="00AD7472" w:rsidRPr="00AE5B38" w:rsidRDefault="00AD7472" w:rsidP="00AE5B38">
      <w:pPr>
        <w:spacing w:after="0" w:line="240" w:lineRule="auto"/>
        <w:rPr>
          <w:rFonts w:cstheme="minorHAnsi"/>
        </w:rPr>
      </w:pPr>
    </w:p>
    <w:p w:rsidR="00B44D61" w:rsidRPr="00AE5B38" w:rsidRDefault="00B44D61" w:rsidP="00AE5B38">
      <w:pPr>
        <w:pStyle w:val="Akapitzlist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Gwarant i serwis w dostępny promieniu 100km</w:t>
      </w:r>
      <w:r w:rsidR="005848AA" w:rsidRPr="00AE5B38">
        <w:rPr>
          <w:rFonts w:cstheme="minorHAnsi"/>
        </w:rPr>
        <w:t>;</w:t>
      </w:r>
    </w:p>
    <w:p w:rsidR="00B44D61" w:rsidRPr="00AE5B38" w:rsidRDefault="00B44D61" w:rsidP="00AE5B38">
      <w:pPr>
        <w:pStyle w:val="Akapitzlist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 xml:space="preserve">Instalacja urządzenia, szkolenie personelu,  instrukcja obsługi i stanowiskowa w j. </w:t>
      </w:r>
      <w:r w:rsidR="005848AA" w:rsidRPr="00AE5B38">
        <w:rPr>
          <w:rFonts w:cstheme="minorHAnsi"/>
        </w:rPr>
        <w:t>p</w:t>
      </w:r>
      <w:r w:rsidRPr="00AE5B38">
        <w:rPr>
          <w:rFonts w:cstheme="minorHAnsi"/>
        </w:rPr>
        <w:t>olskim</w:t>
      </w:r>
      <w:r w:rsidR="005848AA" w:rsidRPr="00AE5B38">
        <w:rPr>
          <w:rFonts w:cstheme="minorHAnsi"/>
        </w:rPr>
        <w:t>;</w:t>
      </w:r>
    </w:p>
    <w:p w:rsidR="00B44D61" w:rsidRPr="00AE5B38" w:rsidRDefault="00B44D61" w:rsidP="00AE5B38">
      <w:pPr>
        <w:pStyle w:val="Akapitzlist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2 przeglądy techniczne (jeden po 12 miesiącach a drugi po 24 miesiącach)</w:t>
      </w:r>
      <w:r w:rsidR="005848AA" w:rsidRPr="00AE5B38">
        <w:rPr>
          <w:rFonts w:cstheme="minorHAnsi"/>
        </w:rPr>
        <w:t>;</w:t>
      </w:r>
    </w:p>
    <w:p w:rsidR="00AD7472" w:rsidRPr="00AE5B38" w:rsidRDefault="00AD7472" w:rsidP="00AE5B38">
      <w:pPr>
        <w:spacing w:after="0" w:line="240" w:lineRule="auto"/>
        <w:rPr>
          <w:rFonts w:cstheme="minorHAnsi"/>
        </w:rPr>
      </w:pPr>
    </w:p>
    <w:p w:rsidR="006B5A59" w:rsidRPr="00AE5B38" w:rsidRDefault="00AD7472" w:rsidP="00AE5B38">
      <w:pPr>
        <w:spacing w:after="0" w:line="240" w:lineRule="auto"/>
        <w:jc w:val="center"/>
        <w:rPr>
          <w:rFonts w:cstheme="minorHAnsi"/>
          <w:b/>
        </w:rPr>
      </w:pPr>
      <w:r w:rsidRPr="00AE5B38">
        <w:rPr>
          <w:rFonts w:cstheme="minorHAnsi"/>
          <w:b/>
        </w:rPr>
        <w:t xml:space="preserve">III. </w:t>
      </w:r>
      <w:r w:rsidR="006B5A59" w:rsidRPr="00AE5B38">
        <w:rPr>
          <w:rFonts w:cstheme="minorHAnsi"/>
          <w:b/>
        </w:rPr>
        <w:t>Myjnia ultradźwiękowa</w:t>
      </w:r>
    </w:p>
    <w:p w:rsidR="00AD7472" w:rsidRPr="00AE5B38" w:rsidRDefault="00AD7472" w:rsidP="00AE5B38">
      <w:pPr>
        <w:spacing w:after="0" w:line="240" w:lineRule="auto"/>
        <w:rPr>
          <w:rFonts w:cstheme="minorHAnsi"/>
          <w:b/>
        </w:rPr>
      </w:pPr>
      <w:r w:rsidRPr="00AE5B38">
        <w:rPr>
          <w:rFonts w:cstheme="minorHAnsi"/>
          <w:b/>
        </w:rPr>
        <w:t>DANE OGÓLNE:</w:t>
      </w:r>
    </w:p>
    <w:p w:rsidR="00AD7472" w:rsidRPr="00AE5B38" w:rsidRDefault="00AD7472" w:rsidP="00AE5B38">
      <w:pPr>
        <w:spacing w:after="0" w:line="240" w:lineRule="auto"/>
        <w:rPr>
          <w:rFonts w:cstheme="minorHAnsi"/>
        </w:rPr>
      </w:pPr>
    </w:p>
    <w:p w:rsidR="00140923" w:rsidRPr="00AE5B38" w:rsidRDefault="00140923" w:rsidP="00AE5B38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sterowanie mikroprocesorowe</w:t>
      </w:r>
      <w:r w:rsidR="00AD7472" w:rsidRPr="00AE5B38">
        <w:rPr>
          <w:rFonts w:cstheme="minorHAnsi"/>
        </w:rPr>
        <w:t>;</w:t>
      </w:r>
    </w:p>
    <w:p w:rsidR="00140923" w:rsidRPr="00AE5B38" w:rsidRDefault="00AD7472" w:rsidP="00AE5B38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pojemność komory mycia min</w:t>
      </w:r>
      <w:r w:rsidR="00140923" w:rsidRPr="00AE5B38">
        <w:rPr>
          <w:rFonts w:cstheme="minorHAnsi"/>
        </w:rPr>
        <w:t>. 40L</w:t>
      </w:r>
      <w:r w:rsidRPr="00AE5B38">
        <w:rPr>
          <w:rFonts w:cstheme="minorHAnsi"/>
        </w:rPr>
        <w:t>;</w:t>
      </w:r>
    </w:p>
    <w:p w:rsidR="00140923" w:rsidRPr="00AE5B38" w:rsidRDefault="00140923" w:rsidP="00AE5B38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komora wykonana ze stali kwasoodpornej o grubości min. 1,5mm</w:t>
      </w:r>
      <w:r w:rsidR="00AD7472" w:rsidRPr="00AE5B38">
        <w:rPr>
          <w:rFonts w:cstheme="minorHAnsi"/>
        </w:rPr>
        <w:t>;</w:t>
      </w:r>
    </w:p>
    <w:p w:rsidR="00140923" w:rsidRPr="00AE5B38" w:rsidRDefault="00140923" w:rsidP="00AE5B38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pokrywa komory wykonana ze stali kwasoodpornej z izolacją termiczną i akustyczną</w:t>
      </w:r>
      <w:r w:rsidR="00AD7472" w:rsidRPr="00AE5B38">
        <w:rPr>
          <w:rFonts w:cstheme="minorHAnsi"/>
        </w:rPr>
        <w:t>;</w:t>
      </w:r>
    </w:p>
    <w:p w:rsidR="00140923" w:rsidRPr="00AE5B38" w:rsidRDefault="00140923" w:rsidP="00AE5B38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stelaż na tacę z narzędziami</w:t>
      </w:r>
      <w:r w:rsidR="00AD7472" w:rsidRPr="00AE5B38">
        <w:rPr>
          <w:rFonts w:cstheme="minorHAnsi"/>
        </w:rPr>
        <w:t>;</w:t>
      </w:r>
    </w:p>
    <w:p w:rsidR="0039205C" w:rsidRPr="00AE5B38" w:rsidRDefault="0039205C" w:rsidP="00AE5B38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kosz wsadowy</w:t>
      </w:r>
      <w:r w:rsidR="00AD7472" w:rsidRPr="00AE5B38">
        <w:rPr>
          <w:rFonts w:cstheme="minorHAnsi"/>
        </w:rPr>
        <w:t>;</w:t>
      </w:r>
    </w:p>
    <w:p w:rsidR="00140923" w:rsidRPr="00AE5B38" w:rsidRDefault="00140923" w:rsidP="00AE5B38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 xml:space="preserve">obudowa i pokrywa wykonane ze stali </w:t>
      </w:r>
      <w:r w:rsidR="00AD7472" w:rsidRPr="00AE5B38">
        <w:rPr>
          <w:rFonts w:cstheme="minorHAnsi"/>
        </w:rPr>
        <w:t>nierdzewnej;</w:t>
      </w:r>
    </w:p>
    <w:p w:rsidR="00140923" w:rsidRPr="00AE5B38" w:rsidRDefault="00140923" w:rsidP="00AE5B38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czujnik poziomu wody w komorze</w:t>
      </w:r>
      <w:r w:rsidR="00AD7472" w:rsidRPr="00AE5B38">
        <w:rPr>
          <w:rFonts w:cstheme="minorHAnsi"/>
        </w:rPr>
        <w:t>;</w:t>
      </w:r>
    </w:p>
    <w:p w:rsidR="00140923" w:rsidRPr="00AE5B38" w:rsidRDefault="00140923" w:rsidP="00AE5B38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programowanie temperatury w zakresie 30-80st. Celsjusza</w:t>
      </w:r>
      <w:r w:rsidR="00AD7472" w:rsidRPr="00AE5B38">
        <w:rPr>
          <w:rFonts w:cstheme="minorHAnsi"/>
        </w:rPr>
        <w:t>;</w:t>
      </w:r>
    </w:p>
    <w:p w:rsidR="00140923" w:rsidRPr="00AE5B38" w:rsidRDefault="00140923" w:rsidP="00AE5B38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 xml:space="preserve">automatyczny </w:t>
      </w:r>
      <w:r w:rsidR="00AD7472" w:rsidRPr="00AE5B38">
        <w:rPr>
          <w:rFonts w:cstheme="minorHAnsi"/>
        </w:rPr>
        <w:t>układ odgazowania kąpieli mycia;</w:t>
      </w:r>
    </w:p>
    <w:p w:rsidR="00140923" w:rsidRPr="00AE5B38" w:rsidRDefault="00140923" w:rsidP="00AE5B38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program</w:t>
      </w:r>
      <w:r w:rsidR="00AD7472" w:rsidRPr="00AE5B38">
        <w:rPr>
          <w:rFonts w:cstheme="minorHAnsi"/>
        </w:rPr>
        <w:t xml:space="preserve">owanie czasu  mycia w zakresie </w:t>
      </w:r>
      <w:r w:rsidRPr="00AE5B38">
        <w:rPr>
          <w:rFonts w:cstheme="minorHAnsi"/>
        </w:rPr>
        <w:t>od 1min do 30 min</w:t>
      </w:r>
      <w:r w:rsidR="00AD7472" w:rsidRPr="00AE5B38">
        <w:rPr>
          <w:rFonts w:cstheme="minorHAnsi"/>
        </w:rPr>
        <w:t>;</w:t>
      </w:r>
    </w:p>
    <w:p w:rsidR="00140923" w:rsidRPr="00AE5B38" w:rsidRDefault="00140923" w:rsidP="00AE5B38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wyświetlacz temperatury rzeczywistej  i zaprogramowanej</w:t>
      </w:r>
      <w:r w:rsidR="00AD7472" w:rsidRPr="00AE5B38">
        <w:rPr>
          <w:rFonts w:cstheme="minorHAnsi"/>
        </w:rPr>
        <w:t>;</w:t>
      </w:r>
    </w:p>
    <w:p w:rsidR="00140923" w:rsidRPr="00AE5B38" w:rsidRDefault="00140923" w:rsidP="00AE5B38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możliwość programowania trybu ultradźwięków impuls/ciągły</w:t>
      </w:r>
      <w:r w:rsidR="00AD7472" w:rsidRPr="00AE5B38">
        <w:rPr>
          <w:rFonts w:cstheme="minorHAnsi"/>
        </w:rPr>
        <w:t>;</w:t>
      </w:r>
    </w:p>
    <w:p w:rsidR="00140923" w:rsidRPr="00AE5B38" w:rsidRDefault="00140923" w:rsidP="00AE5B38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często</w:t>
      </w:r>
      <w:r w:rsidR="0039205C" w:rsidRPr="00AE5B38">
        <w:rPr>
          <w:rFonts w:cstheme="minorHAnsi"/>
        </w:rPr>
        <w:t>t</w:t>
      </w:r>
      <w:r w:rsidRPr="00AE5B38">
        <w:rPr>
          <w:rFonts w:cstheme="minorHAnsi"/>
        </w:rPr>
        <w:t>liwość ultradźwięków 40kHz</w:t>
      </w:r>
      <w:r w:rsidR="00AD7472" w:rsidRPr="00AE5B38">
        <w:rPr>
          <w:rFonts w:cstheme="minorHAnsi"/>
        </w:rPr>
        <w:t>;</w:t>
      </w:r>
    </w:p>
    <w:p w:rsidR="00140923" w:rsidRPr="00AE5B38" w:rsidRDefault="00140923" w:rsidP="00AE5B38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moc ultradźwiękowa 2x1000W na okres impulsu</w:t>
      </w:r>
      <w:r w:rsidR="00AD7472" w:rsidRPr="00AE5B38">
        <w:rPr>
          <w:rFonts w:cstheme="minorHAnsi"/>
        </w:rPr>
        <w:t>;</w:t>
      </w:r>
    </w:p>
    <w:p w:rsidR="00140923" w:rsidRPr="00AE5B38" w:rsidRDefault="00140923" w:rsidP="00AE5B38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moc układu grzania 1200W</w:t>
      </w:r>
      <w:r w:rsidR="00AD7472" w:rsidRPr="00AE5B38">
        <w:rPr>
          <w:rFonts w:cstheme="minorHAnsi"/>
        </w:rPr>
        <w:t>;</w:t>
      </w:r>
    </w:p>
    <w:p w:rsidR="00140923" w:rsidRPr="00AE5B38" w:rsidRDefault="00AD7472" w:rsidP="00AE5B38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 xml:space="preserve">min </w:t>
      </w:r>
      <w:r w:rsidR="00140923" w:rsidRPr="00AE5B38">
        <w:rPr>
          <w:rFonts w:cstheme="minorHAnsi"/>
        </w:rPr>
        <w:t>wymiary komory: 550x300x250mm</w:t>
      </w:r>
      <w:r w:rsidRPr="00AE5B38">
        <w:rPr>
          <w:rFonts w:cstheme="minorHAnsi"/>
        </w:rPr>
        <w:t>;</w:t>
      </w:r>
    </w:p>
    <w:p w:rsidR="00140923" w:rsidRPr="00AE5B38" w:rsidRDefault="00140923" w:rsidP="00AE5B38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wymiary zewnętrzne: 635x465x355mm</w:t>
      </w:r>
      <w:r w:rsidR="00AD7472" w:rsidRPr="00AE5B38">
        <w:rPr>
          <w:rFonts w:cstheme="minorHAnsi"/>
        </w:rPr>
        <w:t>;</w:t>
      </w:r>
    </w:p>
    <w:p w:rsidR="00140923" w:rsidRPr="00AE5B38" w:rsidRDefault="00140923" w:rsidP="00AE5B38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odpływ DN50</w:t>
      </w:r>
      <w:r w:rsidR="00AD7472" w:rsidRPr="00AE5B38">
        <w:rPr>
          <w:rFonts w:cstheme="minorHAnsi"/>
        </w:rPr>
        <w:t>;</w:t>
      </w:r>
    </w:p>
    <w:p w:rsidR="00AD7472" w:rsidRPr="00AE5B38" w:rsidRDefault="00AD7472" w:rsidP="00AE5B38">
      <w:pPr>
        <w:spacing w:after="0" w:line="240" w:lineRule="auto"/>
        <w:rPr>
          <w:rFonts w:cstheme="minorHAnsi"/>
          <w:b/>
        </w:rPr>
      </w:pPr>
    </w:p>
    <w:p w:rsidR="00AD7472" w:rsidRPr="00AE5B38" w:rsidRDefault="00AD7472" w:rsidP="00AE5B38">
      <w:pPr>
        <w:spacing w:after="0" w:line="240" w:lineRule="auto"/>
        <w:rPr>
          <w:rFonts w:cstheme="minorHAnsi"/>
          <w:b/>
        </w:rPr>
      </w:pPr>
      <w:r w:rsidRPr="00AE5B38">
        <w:rPr>
          <w:rFonts w:cstheme="minorHAnsi"/>
          <w:b/>
        </w:rPr>
        <w:t>Zasilanie elektryczne:</w:t>
      </w:r>
    </w:p>
    <w:p w:rsidR="00140923" w:rsidRPr="00AE5B38" w:rsidRDefault="00140923" w:rsidP="00AE5B38">
      <w:p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Zasilanie elektryczne 230V, 50Hz, zabezpieczenie 16A</w:t>
      </w:r>
      <w:r w:rsidR="005848AA" w:rsidRPr="00AE5B38">
        <w:rPr>
          <w:rFonts w:cstheme="minorHAnsi"/>
        </w:rPr>
        <w:t>;</w:t>
      </w:r>
    </w:p>
    <w:p w:rsidR="00AD7472" w:rsidRPr="00AE5B38" w:rsidRDefault="00AD7472" w:rsidP="00AE5B38">
      <w:pPr>
        <w:spacing w:after="0" w:line="240" w:lineRule="auto"/>
        <w:rPr>
          <w:rFonts w:cstheme="minorHAnsi"/>
          <w:b/>
        </w:rPr>
      </w:pPr>
    </w:p>
    <w:p w:rsidR="005848AA" w:rsidRPr="00AE5B38" w:rsidRDefault="005848AA" w:rsidP="00AE5B38">
      <w:pPr>
        <w:spacing w:after="0" w:line="240" w:lineRule="auto"/>
        <w:rPr>
          <w:rFonts w:cstheme="minorHAnsi"/>
          <w:b/>
        </w:rPr>
      </w:pPr>
    </w:p>
    <w:p w:rsidR="00140923" w:rsidRPr="00AE5B38" w:rsidRDefault="00AD7472" w:rsidP="00AE5B38">
      <w:pPr>
        <w:spacing w:after="0" w:line="240" w:lineRule="auto"/>
        <w:jc w:val="center"/>
        <w:rPr>
          <w:rFonts w:cstheme="minorHAnsi"/>
          <w:b/>
        </w:rPr>
      </w:pPr>
      <w:r w:rsidRPr="00AE5B38">
        <w:rPr>
          <w:rFonts w:cstheme="minorHAnsi"/>
          <w:b/>
        </w:rPr>
        <w:t xml:space="preserve">IV. </w:t>
      </w:r>
      <w:r w:rsidR="00140923" w:rsidRPr="00AE5B38">
        <w:rPr>
          <w:rFonts w:cstheme="minorHAnsi"/>
          <w:b/>
        </w:rPr>
        <w:t>Zgrz</w:t>
      </w:r>
      <w:r w:rsidR="0039205C" w:rsidRPr="00AE5B38">
        <w:rPr>
          <w:rFonts w:cstheme="minorHAnsi"/>
          <w:b/>
        </w:rPr>
        <w:t>ewarka rotacyjna z wb</w:t>
      </w:r>
      <w:r w:rsidRPr="00AE5B38">
        <w:rPr>
          <w:rFonts w:cstheme="minorHAnsi"/>
          <w:b/>
        </w:rPr>
        <w:t>udowaną drukarką jednowierszową</w:t>
      </w:r>
    </w:p>
    <w:p w:rsidR="005848AA" w:rsidRPr="00AE5B38" w:rsidRDefault="005848AA" w:rsidP="00AE5B38">
      <w:pPr>
        <w:spacing w:after="0" w:line="240" w:lineRule="auto"/>
        <w:rPr>
          <w:rFonts w:cstheme="minorHAnsi"/>
          <w:b/>
        </w:rPr>
      </w:pPr>
    </w:p>
    <w:p w:rsidR="005848AA" w:rsidRPr="00AE5B38" w:rsidRDefault="005848AA" w:rsidP="00AE5B38">
      <w:pPr>
        <w:spacing w:after="0" w:line="240" w:lineRule="auto"/>
        <w:rPr>
          <w:rFonts w:cstheme="minorHAnsi"/>
          <w:b/>
        </w:rPr>
      </w:pPr>
      <w:r w:rsidRPr="00AE5B38">
        <w:rPr>
          <w:rFonts w:cstheme="minorHAnsi"/>
          <w:b/>
        </w:rPr>
        <w:t>DANE OGÓLNE:</w:t>
      </w:r>
    </w:p>
    <w:p w:rsidR="005B73F4" w:rsidRPr="00AE5B38" w:rsidRDefault="005B73F4" w:rsidP="00AE5B38">
      <w:pPr>
        <w:spacing w:after="0" w:line="240" w:lineRule="auto"/>
        <w:rPr>
          <w:rFonts w:cstheme="minorHAnsi"/>
        </w:rPr>
      </w:pPr>
    </w:p>
    <w:p w:rsidR="0039205C" w:rsidRPr="00AE5B38" w:rsidRDefault="0039205C" w:rsidP="00AE5B38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wyświetlacz dwuwierszowy</w:t>
      </w:r>
      <w:r w:rsidR="005848AA" w:rsidRPr="00AE5B38">
        <w:rPr>
          <w:rFonts w:cstheme="minorHAnsi"/>
        </w:rPr>
        <w:t>;</w:t>
      </w:r>
    </w:p>
    <w:p w:rsidR="0039205C" w:rsidRPr="00AE5B38" w:rsidRDefault="0039205C" w:rsidP="00AE5B38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dostęp do menu przez wbudowaną klawiaturę</w:t>
      </w:r>
      <w:r w:rsidR="005848AA" w:rsidRPr="00AE5B38">
        <w:rPr>
          <w:rFonts w:cstheme="minorHAnsi"/>
        </w:rPr>
        <w:t>;</w:t>
      </w:r>
    </w:p>
    <w:p w:rsidR="0039205C" w:rsidRPr="00AE5B38" w:rsidRDefault="0039205C" w:rsidP="00AE5B38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licznik ilości zgrzewów, czasu pracy</w:t>
      </w:r>
      <w:r w:rsidR="005848AA" w:rsidRPr="00AE5B38">
        <w:rPr>
          <w:rFonts w:cstheme="minorHAnsi"/>
        </w:rPr>
        <w:t>;</w:t>
      </w:r>
    </w:p>
    <w:p w:rsidR="0039205C" w:rsidRPr="00AE5B38" w:rsidRDefault="0039205C" w:rsidP="00AE5B38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funkcja zegara i kalendarza</w:t>
      </w:r>
      <w:r w:rsidR="005848AA" w:rsidRPr="00AE5B38">
        <w:rPr>
          <w:rFonts w:cstheme="minorHAnsi"/>
        </w:rPr>
        <w:t>;</w:t>
      </w:r>
    </w:p>
    <w:p w:rsidR="0039205C" w:rsidRPr="00AE5B38" w:rsidRDefault="0039205C" w:rsidP="00AE5B38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pamięć wprowadzonych informacji</w:t>
      </w:r>
      <w:r w:rsidR="005848AA" w:rsidRPr="00AE5B38">
        <w:rPr>
          <w:rFonts w:cstheme="minorHAnsi"/>
        </w:rPr>
        <w:t>;</w:t>
      </w:r>
    </w:p>
    <w:p w:rsidR="0039205C" w:rsidRPr="00AE5B38" w:rsidRDefault="0039205C" w:rsidP="00AE5B38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szybkość zgrzewania – 10m/min</w:t>
      </w:r>
      <w:r w:rsidR="005848AA" w:rsidRPr="00AE5B38">
        <w:rPr>
          <w:rFonts w:cstheme="minorHAnsi"/>
        </w:rPr>
        <w:t>;</w:t>
      </w:r>
    </w:p>
    <w:p w:rsidR="0039205C" w:rsidRPr="00AE5B38" w:rsidRDefault="0039205C" w:rsidP="00AE5B38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 xml:space="preserve">zakres temperatur – 80-220 </w:t>
      </w:r>
      <w:proofErr w:type="spellStart"/>
      <w:r w:rsidRPr="00AE5B38">
        <w:rPr>
          <w:rFonts w:cstheme="minorHAnsi"/>
        </w:rPr>
        <w:t>st.C</w:t>
      </w:r>
      <w:proofErr w:type="spellEnd"/>
      <w:r w:rsidR="005848AA" w:rsidRPr="00AE5B38">
        <w:rPr>
          <w:rFonts w:cstheme="minorHAnsi"/>
        </w:rPr>
        <w:t>;</w:t>
      </w:r>
    </w:p>
    <w:p w:rsidR="0039205C" w:rsidRPr="00AE5B38" w:rsidRDefault="005848AA" w:rsidP="00AE5B38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tolerancja</w:t>
      </w:r>
      <w:r w:rsidR="0039205C" w:rsidRPr="00AE5B38">
        <w:rPr>
          <w:rFonts w:cstheme="minorHAnsi"/>
        </w:rPr>
        <w:t xml:space="preserve"> temperatury +/- 2st.C</w:t>
      </w:r>
      <w:r w:rsidRPr="00AE5B38">
        <w:rPr>
          <w:rFonts w:cstheme="minorHAnsi"/>
        </w:rPr>
        <w:t>;</w:t>
      </w:r>
    </w:p>
    <w:p w:rsidR="0039205C" w:rsidRPr="00AE5B38" w:rsidRDefault="0039205C" w:rsidP="00AE5B38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wyświetlanie temperatury zgrzewania</w:t>
      </w:r>
      <w:r w:rsidR="005848AA" w:rsidRPr="00AE5B38">
        <w:rPr>
          <w:rFonts w:cstheme="minorHAnsi"/>
        </w:rPr>
        <w:t>;</w:t>
      </w:r>
    </w:p>
    <w:p w:rsidR="0039205C" w:rsidRPr="00AE5B38" w:rsidRDefault="0039205C" w:rsidP="00AE5B38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lastRenderedPageBreak/>
        <w:t>automatyczna kontrola odchyłki temperatury</w:t>
      </w:r>
      <w:r w:rsidR="005848AA" w:rsidRPr="00AE5B38">
        <w:rPr>
          <w:rFonts w:cstheme="minorHAnsi"/>
        </w:rPr>
        <w:t>;</w:t>
      </w:r>
    </w:p>
    <w:p w:rsidR="0039205C" w:rsidRPr="00AE5B38" w:rsidRDefault="0039205C" w:rsidP="00AE5B38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 xml:space="preserve">szerokość </w:t>
      </w:r>
      <w:proofErr w:type="spellStart"/>
      <w:r w:rsidRPr="00AE5B38">
        <w:rPr>
          <w:rFonts w:cstheme="minorHAnsi"/>
        </w:rPr>
        <w:t>zgrzewu</w:t>
      </w:r>
      <w:proofErr w:type="spellEnd"/>
      <w:r w:rsidRPr="00AE5B38">
        <w:rPr>
          <w:rFonts w:cstheme="minorHAnsi"/>
        </w:rPr>
        <w:t xml:space="preserve"> 12mm</w:t>
      </w:r>
      <w:r w:rsidR="005848AA" w:rsidRPr="00AE5B38">
        <w:rPr>
          <w:rFonts w:cstheme="minorHAnsi"/>
        </w:rPr>
        <w:t>;</w:t>
      </w:r>
    </w:p>
    <w:p w:rsidR="0039205C" w:rsidRPr="00AE5B38" w:rsidRDefault="0039205C" w:rsidP="00AE5B38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automatyczny start/stop napędu</w:t>
      </w:r>
      <w:r w:rsidR="005848AA" w:rsidRPr="00AE5B38">
        <w:rPr>
          <w:rFonts w:cstheme="minorHAnsi"/>
        </w:rPr>
        <w:t>;</w:t>
      </w:r>
    </w:p>
    <w:p w:rsidR="0039205C" w:rsidRPr="00AE5B38" w:rsidRDefault="0039205C" w:rsidP="00AE5B38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 xml:space="preserve">system napędu </w:t>
      </w:r>
      <w:proofErr w:type="spellStart"/>
      <w:r w:rsidRPr="00AE5B38">
        <w:rPr>
          <w:rFonts w:cstheme="minorHAnsi"/>
        </w:rPr>
        <w:t>hawoflex</w:t>
      </w:r>
      <w:proofErr w:type="spellEnd"/>
      <w:r w:rsidR="005848AA" w:rsidRPr="00AE5B38">
        <w:rPr>
          <w:rFonts w:cstheme="minorHAnsi"/>
        </w:rPr>
        <w:t>;</w:t>
      </w:r>
    </w:p>
    <w:p w:rsidR="0039205C" w:rsidRPr="00AE5B38" w:rsidRDefault="0039205C" w:rsidP="00AE5B38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automatyczne przełączanie w stan czuwania, gdy zgrzewarka nie jest używana, regulacja czasu w zakresie 1</w:t>
      </w:r>
      <w:r w:rsidR="00366C15" w:rsidRPr="00AE5B38">
        <w:rPr>
          <w:rFonts w:cstheme="minorHAnsi"/>
        </w:rPr>
        <w:t>0-12</w:t>
      </w:r>
      <w:r w:rsidRPr="00AE5B38">
        <w:rPr>
          <w:rFonts w:cstheme="minorHAnsi"/>
        </w:rPr>
        <w:t>0</w:t>
      </w:r>
      <w:r w:rsidR="005848AA" w:rsidRPr="00AE5B38">
        <w:rPr>
          <w:rFonts w:cstheme="minorHAnsi"/>
        </w:rPr>
        <w:t xml:space="preserve"> </w:t>
      </w:r>
      <w:r w:rsidRPr="00AE5B38">
        <w:rPr>
          <w:rFonts w:cstheme="minorHAnsi"/>
        </w:rPr>
        <w:t>min</w:t>
      </w:r>
      <w:r w:rsidR="005848AA" w:rsidRPr="00AE5B38">
        <w:rPr>
          <w:rFonts w:cstheme="minorHAnsi"/>
        </w:rPr>
        <w:t>;</w:t>
      </w:r>
    </w:p>
    <w:p w:rsidR="0039205C" w:rsidRPr="00AE5B38" w:rsidRDefault="0039205C" w:rsidP="00AE5B38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wyjścia komputerowe RS232</w:t>
      </w:r>
      <w:r w:rsidR="00366C15" w:rsidRPr="00AE5B38">
        <w:rPr>
          <w:rFonts w:cstheme="minorHAnsi"/>
        </w:rPr>
        <w:t xml:space="preserve"> </w:t>
      </w:r>
      <w:r w:rsidRPr="00AE5B38">
        <w:rPr>
          <w:rFonts w:cstheme="minorHAnsi"/>
        </w:rPr>
        <w:t>do podłączenia komputera</w:t>
      </w:r>
      <w:r w:rsidR="005848AA" w:rsidRPr="00AE5B38">
        <w:rPr>
          <w:rFonts w:cstheme="minorHAnsi"/>
        </w:rPr>
        <w:t>;</w:t>
      </w:r>
    </w:p>
    <w:p w:rsidR="005848AA" w:rsidRPr="00AE5B38" w:rsidRDefault="0039205C" w:rsidP="00AE5B38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 xml:space="preserve">wbudowany program do przeprowadzania testu poprawności </w:t>
      </w:r>
      <w:proofErr w:type="spellStart"/>
      <w:r w:rsidRPr="00AE5B38">
        <w:rPr>
          <w:rFonts w:cstheme="minorHAnsi"/>
        </w:rPr>
        <w:t>zgrzewu</w:t>
      </w:r>
      <w:proofErr w:type="spellEnd"/>
      <w:r w:rsidRPr="00AE5B38">
        <w:rPr>
          <w:rFonts w:cstheme="minorHAnsi"/>
        </w:rPr>
        <w:t xml:space="preserve"> </w:t>
      </w:r>
    </w:p>
    <w:p w:rsidR="0039205C" w:rsidRPr="00AE5B38" w:rsidRDefault="0039205C" w:rsidP="00AE5B38">
      <w:pPr>
        <w:pStyle w:val="Akapitzlist"/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(przy przeprowadzeniu testu drukowanie takich informacji jak data i godzina  przeprowadzenia testu, siła docisku rolki, temperatura, osoba prowadząca)</w:t>
      </w:r>
    </w:p>
    <w:p w:rsidR="0039205C" w:rsidRPr="00AE5B38" w:rsidRDefault="0039205C" w:rsidP="00AE5B38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walidowany proces zgrzewania zgodnie  z normą PN-EN ISO 111607-2, monitorowana temperatura zgrzewania i siła docisku rolki</w:t>
      </w:r>
      <w:r w:rsidR="005848AA" w:rsidRPr="00AE5B38">
        <w:rPr>
          <w:rFonts w:cstheme="minorHAnsi"/>
        </w:rPr>
        <w:t>;</w:t>
      </w:r>
    </w:p>
    <w:p w:rsidR="0039205C" w:rsidRPr="00AE5B38" w:rsidRDefault="0039205C" w:rsidP="00AE5B38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drukarka jednowierszowa, igłowa</w:t>
      </w:r>
      <w:r w:rsidR="005848AA" w:rsidRPr="00AE5B38">
        <w:rPr>
          <w:rFonts w:cstheme="minorHAnsi"/>
        </w:rPr>
        <w:t>;</w:t>
      </w:r>
    </w:p>
    <w:p w:rsidR="0039205C" w:rsidRPr="00AE5B38" w:rsidRDefault="0039205C" w:rsidP="00AE5B38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automatyczne dopasowanie wielkości czcionki</w:t>
      </w:r>
      <w:r w:rsidR="005848AA" w:rsidRPr="00AE5B38">
        <w:rPr>
          <w:rFonts w:cstheme="minorHAnsi"/>
        </w:rPr>
        <w:t>;</w:t>
      </w:r>
    </w:p>
    <w:p w:rsidR="0039205C" w:rsidRPr="00AE5B38" w:rsidRDefault="0039205C" w:rsidP="00AE5B38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drukowanie daty produkcji, daty ważności</w:t>
      </w:r>
      <w:r w:rsidR="00366C15" w:rsidRPr="00AE5B38">
        <w:rPr>
          <w:rFonts w:cstheme="minorHAnsi"/>
        </w:rPr>
        <w:t>, wsadu</w:t>
      </w:r>
      <w:r w:rsidRPr="00AE5B38">
        <w:rPr>
          <w:rFonts w:cstheme="minorHAnsi"/>
        </w:rPr>
        <w:t xml:space="preserve">, kolejny numer pakietu, </w:t>
      </w:r>
      <w:r w:rsidR="00366C15" w:rsidRPr="00AE5B38">
        <w:rPr>
          <w:rFonts w:cstheme="minorHAnsi"/>
        </w:rPr>
        <w:t>nr osoby odpowiedzialnej</w:t>
      </w:r>
      <w:r w:rsidR="005848AA" w:rsidRPr="00AE5B38">
        <w:rPr>
          <w:rFonts w:cstheme="minorHAnsi"/>
        </w:rPr>
        <w:t>;</w:t>
      </w:r>
    </w:p>
    <w:p w:rsidR="0039205C" w:rsidRPr="00AE5B38" w:rsidRDefault="0039205C" w:rsidP="00AE5B38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drukowanie symboli zgodnie z normą EN 980</w:t>
      </w:r>
      <w:r w:rsidR="005848AA" w:rsidRPr="00AE5B38">
        <w:rPr>
          <w:rFonts w:cstheme="minorHAnsi"/>
        </w:rPr>
        <w:t>;</w:t>
      </w:r>
    </w:p>
    <w:p w:rsidR="0039205C" w:rsidRPr="00AE5B38" w:rsidRDefault="0039205C" w:rsidP="00AE5B38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możliwość odwrócenia wydruku o 180</w:t>
      </w:r>
      <w:r w:rsidR="005848AA" w:rsidRPr="00AE5B38">
        <w:rPr>
          <w:rFonts w:cstheme="minorHAnsi"/>
        </w:rPr>
        <w:t xml:space="preserve"> </w:t>
      </w:r>
      <w:proofErr w:type="spellStart"/>
      <w:r w:rsidRPr="00AE5B38">
        <w:rPr>
          <w:rFonts w:cstheme="minorHAnsi"/>
        </w:rPr>
        <w:t>st</w:t>
      </w:r>
      <w:proofErr w:type="spellEnd"/>
      <w:r w:rsidR="005848AA" w:rsidRPr="00AE5B38">
        <w:rPr>
          <w:rFonts w:cstheme="minorHAnsi"/>
        </w:rPr>
        <w:t>;</w:t>
      </w:r>
    </w:p>
    <w:p w:rsidR="0039205C" w:rsidRPr="00AE5B38" w:rsidRDefault="0039205C" w:rsidP="00AE5B38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możliwość ustawienia wielkości czcionki i odstępów między znakami</w:t>
      </w:r>
      <w:r w:rsidR="005848AA" w:rsidRPr="00AE5B38">
        <w:rPr>
          <w:rFonts w:cstheme="minorHAnsi"/>
        </w:rPr>
        <w:t>;</w:t>
      </w:r>
    </w:p>
    <w:p w:rsidR="0039205C" w:rsidRPr="00AE5B38" w:rsidRDefault="0039205C" w:rsidP="00AE5B38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możliwość wyłączenia drukarki</w:t>
      </w:r>
      <w:r w:rsidR="005848AA" w:rsidRPr="00AE5B38">
        <w:rPr>
          <w:rFonts w:cstheme="minorHAnsi"/>
        </w:rPr>
        <w:t>;</w:t>
      </w:r>
    </w:p>
    <w:p w:rsidR="0039205C" w:rsidRPr="00AE5B38" w:rsidRDefault="0039205C" w:rsidP="00AE5B38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 xml:space="preserve">zasilanie 230v, 50Hz, </w:t>
      </w:r>
      <w:r w:rsidR="00366C15" w:rsidRPr="00AE5B38">
        <w:rPr>
          <w:rFonts w:cstheme="minorHAnsi"/>
        </w:rPr>
        <w:t>40</w:t>
      </w:r>
      <w:r w:rsidRPr="00AE5B38">
        <w:rPr>
          <w:rFonts w:cstheme="minorHAnsi"/>
        </w:rPr>
        <w:t>0W</w:t>
      </w:r>
      <w:r w:rsidR="005848AA" w:rsidRPr="00AE5B38">
        <w:rPr>
          <w:rFonts w:cstheme="minorHAnsi"/>
        </w:rPr>
        <w:t>;</w:t>
      </w:r>
    </w:p>
    <w:p w:rsidR="0039205C" w:rsidRPr="00AE5B38" w:rsidRDefault="0039205C" w:rsidP="00AE5B38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 xml:space="preserve">wymiary zewnętrzne </w:t>
      </w:r>
      <w:r w:rsidR="00366C15" w:rsidRPr="00AE5B38">
        <w:rPr>
          <w:rFonts w:cstheme="minorHAnsi"/>
        </w:rPr>
        <w:t>710x260</w:t>
      </w:r>
      <w:r w:rsidRPr="00AE5B38">
        <w:rPr>
          <w:rFonts w:cstheme="minorHAnsi"/>
        </w:rPr>
        <w:t>x</w:t>
      </w:r>
      <w:r w:rsidR="00366C15" w:rsidRPr="00AE5B38">
        <w:rPr>
          <w:rFonts w:cstheme="minorHAnsi"/>
        </w:rPr>
        <w:t>240</w:t>
      </w:r>
      <w:r w:rsidRPr="00AE5B38">
        <w:rPr>
          <w:rFonts w:cstheme="minorHAnsi"/>
        </w:rPr>
        <w:t>mm</w:t>
      </w:r>
      <w:r w:rsidR="005848AA" w:rsidRPr="00AE5B38">
        <w:rPr>
          <w:rFonts w:cstheme="minorHAnsi"/>
        </w:rPr>
        <w:t>;</w:t>
      </w:r>
    </w:p>
    <w:p w:rsidR="0039205C" w:rsidRPr="00AE5B38" w:rsidRDefault="00366C15" w:rsidP="00AE5B38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waga 23</w:t>
      </w:r>
      <w:r w:rsidR="0039205C" w:rsidRPr="00AE5B38">
        <w:rPr>
          <w:rFonts w:cstheme="minorHAnsi"/>
        </w:rPr>
        <w:t>kg</w:t>
      </w:r>
      <w:r w:rsidR="005848AA" w:rsidRPr="00AE5B38">
        <w:rPr>
          <w:rFonts w:cstheme="minorHAnsi"/>
        </w:rPr>
        <w:t>;</w:t>
      </w:r>
    </w:p>
    <w:p w:rsidR="0039205C" w:rsidRPr="00AE5B38" w:rsidRDefault="0039205C" w:rsidP="00AE5B38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stolik płaski do zgrzewarek rotacyjnych  wykonany ze stali nierdzewnej</w:t>
      </w:r>
      <w:r w:rsidR="005848AA" w:rsidRPr="00AE5B38">
        <w:rPr>
          <w:rFonts w:cstheme="minorHAnsi"/>
        </w:rPr>
        <w:t>;</w:t>
      </w:r>
    </w:p>
    <w:p w:rsidR="0039205C" w:rsidRPr="00AE5B38" w:rsidRDefault="0039205C" w:rsidP="00AE5B38">
      <w:pPr>
        <w:spacing w:after="0" w:line="240" w:lineRule="auto"/>
        <w:rPr>
          <w:rFonts w:cstheme="minorHAnsi"/>
        </w:rPr>
      </w:pPr>
    </w:p>
    <w:p w:rsidR="00AD7472" w:rsidRPr="00AE5B38" w:rsidRDefault="00AD7472" w:rsidP="00AE5B38">
      <w:pPr>
        <w:spacing w:after="0" w:line="240" w:lineRule="auto"/>
        <w:jc w:val="center"/>
        <w:rPr>
          <w:rFonts w:cstheme="minorHAnsi"/>
          <w:b/>
        </w:rPr>
      </w:pPr>
      <w:r w:rsidRPr="00AE5B38">
        <w:rPr>
          <w:rFonts w:cstheme="minorHAnsi"/>
          <w:b/>
        </w:rPr>
        <w:t xml:space="preserve">V. </w:t>
      </w:r>
      <w:r w:rsidR="00CF63B2" w:rsidRPr="00AE5B38">
        <w:rPr>
          <w:rFonts w:cstheme="minorHAnsi"/>
          <w:b/>
        </w:rPr>
        <w:t>P</w:t>
      </w:r>
      <w:r w:rsidR="00287C47" w:rsidRPr="00AE5B38">
        <w:rPr>
          <w:rFonts w:cstheme="minorHAnsi"/>
          <w:b/>
        </w:rPr>
        <w:t>istolet do mycia l</w:t>
      </w:r>
      <w:r w:rsidR="005B73F4" w:rsidRPr="00AE5B38">
        <w:rPr>
          <w:rFonts w:cstheme="minorHAnsi"/>
          <w:b/>
        </w:rPr>
        <w:t>ub suszenia z zestawem końcówek</w:t>
      </w:r>
    </w:p>
    <w:p w:rsidR="00AD7472" w:rsidRPr="00AE5B38" w:rsidRDefault="00AD7472" w:rsidP="00AE5B38">
      <w:pPr>
        <w:spacing w:after="0" w:line="240" w:lineRule="auto"/>
        <w:rPr>
          <w:rFonts w:cstheme="minorHAnsi"/>
          <w:b/>
        </w:rPr>
      </w:pPr>
    </w:p>
    <w:p w:rsidR="00AD7472" w:rsidRPr="00AE5B38" w:rsidRDefault="00AD7472" w:rsidP="00AE5B38">
      <w:pPr>
        <w:spacing w:after="0" w:line="240" w:lineRule="auto"/>
        <w:rPr>
          <w:rFonts w:cstheme="minorHAnsi"/>
          <w:b/>
        </w:rPr>
      </w:pPr>
      <w:r w:rsidRPr="00AE5B38">
        <w:rPr>
          <w:rFonts w:cstheme="minorHAnsi"/>
          <w:b/>
        </w:rPr>
        <w:t>DANE OGÓLNE:</w:t>
      </w:r>
    </w:p>
    <w:p w:rsidR="00AD7472" w:rsidRPr="00AE5B38" w:rsidRDefault="00AD7472" w:rsidP="00AE5B38">
      <w:pPr>
        <w:spacing w:after="0" w:line="240" w:lineRule="auto"/>
        <w:rPr>
          <w:rFonts w:cstheme="minorHAnsi"/>
          <w:b/>
        </w:rPr>
      </w:pPr>
    </w:p>
    <w:p w:rsidR="00AD7472" w:rsidRPr="00AE5B38" w:rsidRDefault="00AD7472" w:rsidP="00AE5B38">
      <w:pPr>
        <w:spacing w:after="0" w:line="240" w:lineRule="auto"/>
        <w:rPr>
          <w:rFonts w:cstheme="minorHAnsi"/>
          <w:b/>
        </w:rPr>
      </w:pPr>
      <w:r w:rsidRPr="00AE5B38">
        <w:rPr>
          <w:rFonts w:cstheme="minorHAnsi"/>
          <w:b/>
        </w:rPr>
        <w:t>Ilość:</w:t>
      </w:r>
      <w:r w:rsidR="005B73F4" w:rsidRPr="00AE5B38">
        <w:rPr>
          <w:rFonts w:cstheme="minorHAnsi"/>
          <w:b/>
        </w:rPr>
        <w:t xml:space="preserve"> </w:t>
      </w:r>
    </w:p>
    <w:p w:rsidR="00AD7472" w:rsidRPr="00AE5B38" w:rsidRDefault="00AD7472" w:rsidP="00AE5B38">
      <w:pPr>
        <w:spacing w:after="0" w:line="240" w:lineRule="auto"/>
        <w:rPr>
          <w:rFonts w:cstheme="minorHAnsi"/>
        </w:rPr>
      </w:pPr>
    </w:p>
    <w:p w:rsidR="00CE0F93" w:rsidRPr="00AE5B38" w:rsidRDefault="005B73F4" w:rsidP="00AE5B38">
      <w:p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 xml:space="preserve">3 </w:t>
      </w:r>
      <w:r w:rsidR="00AD7472" w:rsidRPr="00AE5B38">
        <w:rPr>
          <w:rFonts w:cstheme="minorHAnsi"/>
        </w:rPr>
        <w:t>szt</w:t>
      </w:r>
      <w:r w:rsidRPr="00AE5B38">
        <w:rPr>
          <w:rFonts w:cstheme="minorHAnsi"/>
        </w:rPr>
        <w:t xml:space="preserve"> </w:t>
      </w:r>
    </w:p>
    <w:p w:rsidR="00CF63B2" w:rsidRPr="00AE5B38" w:rsidRDefault="00CF63B2" w:rsidP="00AE5B38">
      <w:pPr>
        <w:pStyle w:val="Akapitzlist"/>
        <w:spacing w:after="0" w:line="240" w:lineRule="auto"/>
        <w:ind w:left="1070"/>
        <w:rPr>
          <w:rFonts w:cstheme="minorHAnsi"/>
          <w:b/>
        </w:rPr>
      </w:pPr>
    </w:p>
    <w:p w:rsidR="00AD7472" w:rsidRPr="00AE5B38" w:rsidRDefault="00AD7472" w:rsidP="00AE5B38">
      <w:pPr>
        <w:spacing w:after="0" w:line="240" w:lineRule="auto"/>
        <w:rPr>
          <w:rFonts w:cstheme="minorHAnsi"/>
          <w:b/>
        </w:rPr>
      </w:pPr>
      <w:r w:rsidRPr="00AE5B38">
        <w:rPr>
          <w:rFonts w:cstheme="minorHAnsi"/>
          <w:b/>
        </w:rPr>
        <w:t xml:space="preserve">Przeznaczenie: </w:t>
      </w:r>
    </w:p>
    <w:p w:rsidR="00AD7472" w:rsidRPr="00AE5B38" w:rsidRDefault="00AD7472" w:rsidP="00AE5B38">
      <w:pPr>
        <w:spacing w:after="0" w:line="240" w:lineRule="auto"/>
        <w:rPr>
          <w:rFonts w:cstheme="minorHAnsi"/>
          <w:b/>
        </w:rPr>
      </w:pPr>
    </w:p>
    <w:p w:rsidR="00287C47" w:rsidRPr="00AE5B38" w:rsidRDefault="00287C47" w:rsidP="00AE5B38">
      <w:pPr>
        <w:pStyle w:val="Akapitzlist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do strzykawek i igieł</w:t>
      </w:r>
      <w:r w:rsidR="005848AA" w:rsidRPr="00AE5B38">
        <w:rPr>
          <w:rFonts w:cstheme="minorHAnsi"/>
        </w:rPr>
        <w:t>;</w:t>
      </w:r>
    </w:p>
    <w:p w:rsidR="00287C47" w:rsidRPr="00AE5B38" w:rsidRDefault="00287C47" w:rsidP="00AE5B38">
      <w:pPr>
        <w:pStyle w:val="Akapitzlist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do pipet miarowych i do krwi</w:t>
      </w:r>
      <w:r w:rsidR="005848AA" w:rsidRPr="00AE5B38">
        <w:rPr>
          <w:rFonts w:cstheme="minorHAnsi"/>
        </w:rPr>
        <w:t>;</w:t>
      </w:r>
    </w:p>
    <w:p w:rsidR="00287C47" w:rsidRPr="00AE5B38" w:rsidRDefault="005848AA" w:rsidP="00AE5B38">
      <w:pPr>
        <w:pStyle w:val="Akapitzlist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do cienkich rurek i drenów;</w:t>
      </w:r>
    </w:p>
    <w:p w:rsidR="00287C47" w:rsidRPr="00AE5B38" w:rsidRDefault="00287C47" w:rsidP="00AE5B38">
      <w:pPr>
        <w:pStyle w:val="Akapitzlist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do ssaków i rur giętkich</w:t>
      </w:r>
      <w:r w:rsidR="005848AA" w:rsidRPr="00AE5B38">
        <w:rPr>
          <w:rFonts w:cstheme="minorHAnsi"/>
        </w:rPr>
        <w:t>;</w:t>
      </w:r>
    </w:p>
    <w:p w:rsidR="00287C47" w:rsidRPr="00AE5B38" w:rsidRDefault="00287C47" w:rsidP="00AE5B38">
      <w:pPr>
        <w:pStyle w:val="Akapitzlist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do strzykawek i igieł ze stożkiem Luer</w:t>
      </w:r>
      <w:r w:rsidR="005848AA" w:rsidRPr="00AE5B38">
        <w:rPr>
          <w:rFonts w:cstheme="minorHAnsi"/>
        </w:rPr>
        <w:t>;</w:t>
      </w:r>
    </w:p>
    <w:p w:rsidR="00287C47" w:rsidRPr="00AE5B38" w:rsidRDefault="00287C47" w:rsidP="00AE5B38">
      <w:pPr>
        <w:pStyle w:val="Akapitzlist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dysza do spłukiwania narzędzi</w:t>
      </w:r>
      <w:r w:rsidR="005848AA" w:rsidRPr="00AE5B38">
        <w:rPr>
          <w:rFonts w:cstheme="minorHAnsi"/>
        </w:rPr>
        <w:t>;</w:t>
      </w:r>
    </w:p>
    <w:p w:rsidR="00287C47" w:rsidRPr="00AE5B38" w:rsidRDefault="00287C47" w:rsidP="00AE5B38">
      <w:pPr>
        <w:pStyle w:val="Akapitzlist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do butelek i kolb Erlenmeyera</w:t>
      </w:r>
      <w:r w:rsidR="005848AA" w:rsidRPr="00AE5B38">
        <w:rPr>
          <w:rFonts w:cstheme="minorHAnsi"/>
        </w:rPr>
        <w:t>;</w:t>
      </w:r>
    </w:p>
    <w:p w:rsidR="00287C47" w:rsidRPr="00AE5B38" w:rsidRDefault="00287C47" w:rsidP="00AE5B38">
      <w:pPr>
        <w:pStyle w:val="Akapitzlist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wodna pompa eżektorowa  do odsysania wody z kolanek i przestrzeni  trudno dostępnych</w:t>
      </w:r>
      <w:r w:rsidR="005848AA" w:rsidRPr="00AE5B38">
        <w:rPr>
          <w:rFonts w:cstheme="minorHAnsi"/>
        </w:rPr>
        <w:t>;</w:t>
      </w:r>
    </w:p>
    <w:p w:rsidR="005848AA" w:rsidRPr="00AE5B38" w:rsidRDefault="005848AA" w:rsidP="00AE5B38">
      <w:pPr>
        <w:spacing w:after="0" w:line="240" w:lineRule="auto"/>
        <w:jc w:val="center"/>
        <w:rPr>
          <w:rFonts w:cstheme="minorHAnsi"/>
          <w:b/>
        </w:rPr>
      </w:pPr>
    </w:p>
    <w:p w:rsidR="00CF63B2" w:rsidRPr="00AE5B38" w:rsidRDefault="00AD7472" w:rsidP="00AE5B38">
      <w:pPr>
        <w:spacing w:after="0" w:line="240" w:lineRule="auto"/>
        <w:jc w:val="center"/>
        <w:rPr>
          <w:rFonts w:cstheme="minorHAnsi"/>
          <w:b/>
        </w:rPr>
      </w:pPr>
      <w:r w:rsidRPr="00AE5B38">
        <w:rPr>
          <w:rFonts w:cstheme="minorHAnsi"/>
          <w:b/>
        </w:rPr>
        <w:t xml:space="preserve">VI. </w:t>
      </w:r>
      <w:r w:rsidR="00CF63B2" w:rsidRPr="00AE5B38">
        <w:rPr>
          <w:rFonts w:cstheme="minorHAnsi"/>
          <w:b/>
        </w:rPr>
        <w:t>Mebl</w:t>
      </w:r>
      <w:r w:rsidRPr="00AE5B38">
        <w:rPr>
          <w:rFonts w:cstheme="minorHAnsi"/>
          <w:b/>
        </w:rPr>
        <w:t>e wykonane ze stali nierdzewnej</w:t>
      </w:r>
    </w:p>
    <w:p w:rsidR="00AD7472" w:rsidRPr="00AE5B38" w:rsidRDefault="00AD7472" w:rsidP="00AE5B38">
      <w:pPr>
        <w:spacing w:after="0" w:line="240" w:lineRule="auto"/>
        <w:rPr>
          <w:rFonts w:cstheme="minorHAnsi"/>
        </w:rPr>
      </w:pPr>
    </w:p>
    <w:p w:rsidR="00AD7472" w:rsidRPr="00AE5B38" w:rsidRDefault="00AD7472" w:rsidP="00AE5B38">
      <w:pPr>
        <w:spacing w:after="0" w:line="240" w:lineRule="auto"/>
        <w:rPr>
          <w:rFonts w:cstheme="minorHAnsi"/>
          <w:b/>
        </w:rPr>
      </w:pPr>
      <w:r w:rsidRPr="00AE5B38">
        <w:rPr>
          <w:rFonts w:cstheme="minorHAnsi"/>
          <w:b/>
        </w:rPr>
        <w:t>DANE OGÓLNE:</w:t>
      </w:r>
    </w:p>
    <w:p w:rsidR="00AD7472" w:rsidRPr="00AE5B38" w:rsidRDefault="00AD7472" w:rsidP="00AE5B38">
      <w:pPr>
        <w:spacing w:after="0" w:line="240" w:lineRule="auto"/>
        <w:rPr>
          <w:rFonts w:cstheme="minorHAnsi"/>
        </w:rPr>
      </w:pPr>
    </w:p>
    <w:p w:rsidR="00AD7472" w:rsidRPr="00AE5B38" w:rsidRDefault="00CF63B2" w:rsidP="00AE5B38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 xml:space="preserve">Regał 5 półkowy 1150x600x1950mm </w:t>
      </w:r>
      <w:r w:rsidR="000111E7" w:rsidRPr="00AE5B38">
        <w:rPr>
          <w:rFonts w:cstheme="minorHAnsi"/>
        </w:rPr>
        <w:t>(s x g x w)</w:t>
      </w:r>
      <w:r w:rsidRPr="00AE5B38">
        <w:rPr>
          <w:rFonts w:cstheme="minorHAnsi"/>
        </w:rPr>
        <w:t xml:space="preserve">z półkami wykonanymi z blachy nierdzewnej, słupki konstrukcyjne wykonane z </w:t>
      </w:r>
      <w:r w:rsidR="00AD7472" w:rsidRPr="00AE5B38">
        <w:rPr>
          <w:rFonts w:cstheme="minorHAnsi"/>
        </w:rPr>
        <w:t xml:space="preserve">profili – 5 </w:t>
      </w:r>
      <w:r w:rsidR="005848AA" w:rsidRPr="00AE5B38">
        <w:rPr>
          <w:rFonts w:cstheme="minorHAnsi"/>
        </w:rPr>
        <w:t>szt;</w:t>
      </w:r>
      <w:r w:rsidR="00AD7472" w:rsidRPr="00AE5B38">
        <w:rPr>
          <w:rFonts w:cstheme="minorHAnsi"/>
        </w:rPr>
        <w:t xml:space="preserve"> </w:t>
      </w:r>
      <w:r w:rsidRPr="00AE5B38">
        <w:rPr>
          <w:rFonts w:cstheme="minorHAnsi"/>
        </w:rPr>
        <w:t xml:space="preserve"> </w:t>
      </w:r>
    </w:p>
    <w:p w:rsidR="00AD7472" w:rsidRPr="00AE5B38" w:rsidRDefault="00AD7472" w:rsidP="00AE5B38">
      <w:pPr>
        <w:spacing w:after="0" w:line="240" w:lineRule="auto"/>
        <w:rPr>
          <w:rFonts w:cstheme="minorHAnsi"/>
        </w:rPr>
      </w:pPr>
    </w:p>
    <w:p w:rsidR="00CF63B2" w:rsidRPr="00AE5B38" w:rsidRDefault="00CF63B2" w:rsidP="00AE5B38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Stół do pakowania  ze wzmocnionym blatem nierdzewnym 1800x</w:t>
      </w:r>
      <w:r w:rsidR="000111E7" w:rsidRPr="00AE5B38">
        <w:rPr>
          <w:rFonts w:cstheme="minorHAnsi"/>
        </w:rPr>
        <w:t>7</w:t>
      </w:r>
      <w:r w:rsidRPr="00AE5B38">
        <w:rPr>
          <w:rFonts w:cstheme="minorHAnsi"/>
        </w:rPr>
        <w:t>0</w:t>
      </w:r>
      <w:r w:rsidR="000111E7" w:rsidRPr="00AE5B38">
        <w:rPr>
          <w:rFonts w:cstheme="minorHAnsi"/>
        </w:rPr>
        <w:t>0x85</w:t>
      </w:r>
      <w:r w:rsidRPr="00AE5B38">
        <w:rPr>
          <w:rFonts w:cstheme="minorHAnsi"/>
        </w:rPr>
        <w:t>0mm</w:t>
      </w:r>
      <w:r w:rsidR="00AD7472" w:rsidRPr="00AE5B38">
        <w:rPr>
          <w:rFonts w:cstheme="minorHAnsi"/>
        </w:rPr>
        <w:t xml:space="preserve"> –</w:t>
      </w:r>
      <w:r w:rsidR="005848AA" w:rsidRPr="00AE5B38">
        <w:rPr>
          <w:rFonts w:cstheme="minorHAnsi"/>
        </w:rPr>
        <w:t xml:space="preserve"> 3 szt;</w:t>
      </w:r>
    </w:p>
    <w:p w:rsidR="005B73F4" w:rsidRPr="00AE5B38" w:rsidRDefault="005B73F4" w:rsidP="00AE5B38">
      <w:pPr>
        <w:spacing w:after="0" w:line="240" w:lineRule="auto"/>
        <w:rPr>
          <w:rFonts w:cstheme="minorHAnsi"/>
        </w:rPr>
      </w:pPr>
    </w:p>
    <w:p w:rsidR="00CF63B2" w:rsidRPr="00AE5B38" w:rsidRDefault="00CF63B2" w:rsidP="00AE5B38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 xml:space="preserve">Szafka ze zlewem do mycia narzędzi, drzwiczki otwierane na zewnątrz, wewnątrz szafki 2 półki, wymiary komory 700x440mm, wymiary szafki </w:t>
      </w:r>
      <w:r w:rsidR="000111E7" w:rsidRPr="00AE5B38">
        <w:rPr>
          <w:rFonts w:cstheme="minorHAnsi"/>
        </w:rPr>
        <w:t>600x1800x850, zlew umieszczony po lewej stronie, nie wystający ponad powierzchnię blatu</w:t>
      </w:r>
      <w:r w:rsidR="00AD7472" w:rsidRPr="00AE5B38">
        <w:rPr>
          <w:rFonts w:cstheme="minorHAnsi"/>
        </w:rPr>
        <w:t xml:space="preserve"> – 2 </w:t>
      </w:r>
      <w:r w:rsidR="005848AA" w:rsidRPr="00AE5B38">
        <w:rPr>
          <w:rFonts w:cstheme="minorHAnsi"/>
        </w:rPr>
        <w:t>szt;</w:t>
      </w:r>
      <w:r w:rsidR="00AD7472" w:rsidRPr="00AE5B38">
        <w:rPr>
          <w:rFonts w:cstheme="minorHAnsi"/>
        </w:rPr>
        <w:t xml:space="preserve"> </w:t>
      </w:r>
    </w:p>
    <w:p w:rsidR="005B73F4" w:rsidRPr="00AE5B38" w:rsidRDefault="005B73F4" w:rsidP="00AE5B38">
      <w:pPr>
        <w:spacing w:after="0" w:line="240" w:lineRule="auto"/>
        <w:rPr>
          <w:rFonts w:cstheme="minorHAnsi"/>
        </w:rPr>
      </w:pPr>
    </w:p>
    <w:p w:rsidR="000111E7" w:rsidRPr="00AE5B38" w:rsidRDefault="000111E7" w:rsidP="00AE5B38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stolik o w</w:t>
      </w:r>
      <w:r w:rsidR="00AD7472" w:rsidRPr="00AE5B38">
        <w:rPr>
          <w:rFonts w:cstheme="minorHAnsi"/>
        </w:rPr>
        <w:t>ymiarach 700x600x500 – 1 szt</w:t>
      </w:r>
      <w:r w:rsidR="005848AA" w:rsidRPr="00AE5B38">
        <w:rPr>
          <w:rFonts w:cstheme="minorHAnsi"/>
        </w:rPr>
        <w:t>;</w:t>
      </w:r>
      <w:r w:rsidR="00AD7472" w:rsidRPr="00AE5B38">
        <w:rPr>
          <w:rFonts w:cstheme="minorHAnsi"/>
        </w:rPr>
        <w:t xml:space="preserve"> </w:t>
      </w:r>
    </w:p>
    <w:p w:rsidR="005B73F4" w:rsidRPr="00AE5B38" w:rsidRDefault="005B73F4" w:rsidP="00AE5B38">
      <w:pPr>
        <w:spacing w:after="0" w:line="240" w:lineRule="auto"/>
        <w:rPr>
          <w:rFonts w:cstheme="minorHAnsi"/>
        </w:rPr>
      </w:pPr>
    </w:p>
    <w:p w:rsidR="000111E7" w:rsidRPr="00AE5B38" w:rsidRDefault="000111E7" w:rsidP="00AE5B38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stojak na papier z możliwością powieszenia min. 4szt różnego rodzaju papieru</w:t>
      </w:r>
      <w:r w:rsidR="00AD7472" w:rsidRPr="00AE5B38">
        <w:rPr>
          <w:rFonts w:cstheme="minorHAnsi"/>
        </w:rPr>
        <w:t xml:space="preserve"> – 1 szt</w:t>
      </w:r>
      <w:r w:rsidR="005848AA" w:rsidRPr="00AE5B38">
        <w:rPr>
          <w:rFonts w:cstheme="minorHAnsi"/>
        </w:rPr>
        <w:t>;</w:t>
      </w:r>
      <w:r w:rsidR="00AD7472" w:rsidRPr="00AE5B38">
        <w:rPr>
          <w:rFonts w:cstheme="minorHAnsi"/>
        </w:rPr>
        <w:t xml:space="preserve"> </w:t>
      </w:r>
    </w:p>
    <w:p w:rsidR="005B73F4" w:rsidRPr="00AE5B38" w:rsidRDefault="005B73F4" w:rsidP="00AE5B38">
      <w:pPr>
        <w:spacing w:after="0" w:line="240" w:lineRule="auto"/>
        <w:rPr>
          <w:rFonts w:cstheme="minorHAnsi"/>
        </w:rPr>
      </w:pPr>
    </w:p>
    <w:p w:rsidR="000111E7" w:rsidRPr="00AE5B38" w:rsidRDefault="000111E7" w:rsidP="00AE5B38">
      <w:pPr>
        <w:pStyle w:val="Akapitzlist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obcinarka do rękawów papierowo-foliowych o długości 1200mm z miejscem do przechowywania rolek</w:t>
      </w:r>
      <w:r w:rsidR="00AD7472" w:rsidRPr="00AE5B38">
        <w:rPr>
          <w:rFonts w:cstheme="minorHAnsi"/>
        </w:rPr>
        <w:t xml:space="preserve"> – 1 szt</w:t>
      </w:r>
      <w:r w:rsidR="005848AA" w:rsidRPr="00AE5B38">
        <w:rPr>
          <w:rFonts w:cstheme="minorHAnsi"/>
        </w:rPr>
        <w:t>;</w:t>
      </w:r>
      <w:r w:rsidR="00AD7472" w:rsidRPr="00AE5B38">
        <w:rPr>
          <w:rFonts w:cstheme="minorHAnsi"/>
        </w:rPr>
        <w:t xml:space="preserve"> </w:t>
      </w:r>
    </w:p>
    <w:p w:rsidR="00AD7472" w:rsidRPr="00AE5B38" w:rsidRDefault="00AD7472" w:rsidP="00AE5B38">
      <w:pPr>
        <w:spacing w:after="0" w:line="240" w:lineRule="auto"/>
        <w:rPr>
          <w:rFonts w:cstheme="minorHAnsi"/>
        </w:rPr>
      </w:pPr>
    </w:p>
    <w:p w:rsidR="00AD7472" w:rsidRPr="00AE5B38" w:rsidRDefault="00AD7472" w:rsidP="00AE5B38">
      <w:pPr>
        <w:spacing w:after="0" w:line="240" w:lineRule="auto"/>
        <w:rPr>
          <w:rFonts w:cstheme="minorHAnsi"/>
          <w:b/>
        </w:rPr>
      </w:pPr>
      <w:r w:rsidRPr="00AE5B38">
        <w:rPr>
          <w:rFonts w:cstheme="minorHAnsi"/>
          <w:b/>
        </w:rPr>
        <w:t xml:space="preserve">INFORMACJE DODATKOWE: </w:t>
      </w:r>
    </w:p>
    <w:p w:rsidR="005B73F4" w:rsidRPr="00AE5B38" w:rsidRDefault="005B73F4" w:rsidP="00AE5B38">
      <w:pPr>
        <w:spacing w:after="0" w:line="240" w:lineRule="auto"/>
        <w:rPr>
          <w:rFonts w:cstheme="minorHAnsi"/>
        </w:rPr>
      </w:pPr>
    </w:p>
    <w:p w:rsidR="000111E7" w:rsidRPr="00AE5B38" w:rsidRDefault="000111E7" w:rsidP="00AE5B38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Gwarancja 24 miesiące</w:t>
      </w:r>
      <w:r w:rsidR="00620E60" w:rsidRPr="00AE5B38">
        <w:rPr>
          <w:rFonts w:cstheme="minorHAnsi"/>
        </w:rPr>
        <w:t xml:space="preserve"> + 2 przeglądy techniczne w ramach gwarancji</w:t>
      </w:r>
      <w:r w:rsidR="005848AA" w:rsidRPr="00AE5B38">
        <w:rPr>
          <w:rFonts w:cstheme="minorHAnsi"/>
        </w:rPr>
        <w:t>;</w:t>
      </w:r>
    </w:p>
    <w:p w:rsidR="00620E60" w:rsidRPr="00AE5B38" w:rsidRDefault="00620E60" w:rsidP="00AE5B38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Stała pomoc na telefon i na wezwanie na miejscu w organizowaniu całej sterylizatorni</w:t>
      </w:r>
      <w:r w:rsidR="005848AA" w:rsidRPr="00AE5B38">
        <w:rPr>
          <w:rFonts w:cstheme="minorHAnsi"/>
        </w:rPr>
        <w:t>;</w:t>
      </w:r>
    </w:p>
    <w:p w:rsidR="000111E7" w:rsidRPr="00AE5B38" w:rsidRDefault="000111E7" w:rsidP="00AE5B38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 xml:space="preserve">Kontrola nad przeprowadzanymi pracami budowlanymi, </w:t>
      </w:r>
      <w:r w:rsidR="005848AA" w:rsidRPr="00AE5B38">
        <w:rPr>
          <w:rFonts w:cstheme="minorHAnsi"/>
        </w:rPr>
        <w:t>kontrola</w:t>
      </w:r>
      <w:r w:rsidRPr="00AE5B38">
        <w:rPr>
          <w:rFonts w:cstheme="minorHAnsi"/>
        </w:rPr>
        <w:t xml:space="preserve"> poprawności przyłączy</w:t>
      </w:r>
      <w:r w:rsidR="005848AA" w:rsidRPr="00AE5B38">
        <w:rPr>
          <w:rFonts w:cstheme="minorHAnsi"/>
        </w:rPr>
        <w:t>;</w:t>
      </w:r>
    </w:p>
    <w:p w:rsidR="000111E7" w:rsidRPr="00AE5B38" w:rsidRDefault="000111E7" w:rsidP="00AE5B38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AE5B38">
        <w:rPr>
          <w:rFonts w:cstheme="minorHAnsi"/>
        </w:rPr>
        <w:t>Dostawa, montaż, uruchomienie, szkolenie personelu z zakresu obsługi</w:t>
      </w:r>
      <w:r w:rsidR="005848AA" w:rsidRPr="00AE5B38">
        <w:rPr>
          <w:rFonts w:cstheme="minorHAnsi"/>
        </w:rPr>
        <w:t>;</w:t>
      </w:r>
    </w:p>
    <w:p w:rsidR="00E45062" w:rsidRPr="00AE5B38" w:rsidRDefault="00620E60" w:rsidP="00B84C8A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377925">
        <w:rPr>
          <w:rFonts w:cstheme="minorHAnsi"/>
        </w:rPr>
        <w:t xml:space="preserve">Serwis </w:t>
      </w:r>
      <w:r w:rsidR="00477656" w:rsidRPr="00377925">
        <w:rPr>
          <w:rFonts w:cstheme="minorHAnsi"/>
        </w:rPr>
        <w:t>dostępny w ciągu 24 godzin</w:t>
      </w:r>
      <w:r w:rsidRPr="00377925">
        <w:rPr>
          <w:rFonts w:cstheme="minorHAnsi"/>
        </w:rPr>
        <w:t xml:space="preserve"> i opieka długoterminowa</w:t>
      </w:r>
      <w:r w:rsidR="005848AA" w:rsidRPr="00377925">
        <w:rPr>
          <w:rFonts w:cstheme="minorHAnsi"/>
        </w:rPr>
        <w:t>;</w:t>
      </w:r>
    </w:p>
    <w:sectPr w:rsidR="00E45062" w:rsidRPr="00AE5B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D14" w:rsidRDefault="001B1D14" w:rsidP="00EA3C17">
      <w:pPr>
        <w:spacing w:after="0" w:line="240" w:lineRule="auto"/>
      </w:pPr>
      <w:r>
        <w:separator/>
      </w:r>
    </w:p>
  </w:endnote>
  <w:endnote w:type="continuationSeparator" w:id="0">
    <w:p w:rsidR="001B1D14" w:rsidRDefault="001B1D14" w:rsidP="00EA3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D14" w:rsidRDefault="001B1D14" w:rsidP="00EA3C17">
      <w:pPr>
        <w:spacing w:after="0" w:line="240" w:lineRule="auto"/>
      </w:pPr>
      <w:r>
        <w:separator/>
      </w:r>
    </w:p>
  </w:footnote>
  <w:footnote w:type="continuationSeparator" w:id="0">
    <w:p w:rsidR="001B1D14" w:rsidRDefault="001B1D14" w:rsidP="00EA3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C17" w:rsidRDefault="00BC70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36675</wp:posOffset>
          </wp:positionH>
          <wp:positionV relativeFrom="paragraph">
            <wp:posOffset>-445135</wp:posOffset>
          </wp:positionV>
          <wp:extent cx="3395980" cy="832485"/>
          <wp:effectExtent l="0" t="0" r="0" b="5715"/>
          <wp:wrapTight wrapText="bothSides">
            <wp:wrapPolygon edited="0">
              <wp:start x="0" y="0"/>
              <wp:lineTo x="0" y="21254"/>
              <wp:lineTo x="21447" y="21254"/>
              <wp:lineTo x="2144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598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86925"/>
    <w:multiLevelType w:val="hybridMultilevel"/>
    <w:tmpl w:val="FEACA1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12628"/>
    <w:multiLevelType w:val="hybridMultilevel"/>
    <w:tmpl w:val="2BB06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26D16"/>
    <w:multiLevelType w:val="hybridMultilevel"/>
    <w:tmpl w:val="5E624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97790"/>
    <w:multiLevelType w:val="hybridMultilevel"/>
    <w:tmpl w:val="4BEAA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03E55"/>
    <w:multiLevelType w:val="hybridMultilevel"/>
    <w:tmpl w:val="1CBCD706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F506A"/>
    <w:multiLevelType w:val="hybridMultilevel"/>
    <w:tmpl w:val="56E299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65EBA"/>
    <w:multiLevelType w:val="hybridMultilevel"/>
    <w:tmpl w:val="817E5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83581"/>
    <w:multiLevelType w:val="hybridMultilevel"/>
    <w:tmpl w:val="BE7C4D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576CD"/>
    <w:multiLevelType w:val="hybridMultilevel"/>
    <w:tmpl w:val="F4D2AE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A6E2F"/>
    <w:multiLevelType w:val="hybridMultilevel"/>
    <w:tmpl w:val="9BFC7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962DD"/>
    <w:multiLevelType w:val="hybridMultilevel"/>
    <w:tmpl w:val="2648E0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B2666"/>
    <w:multiLevelType w:val="hybridMultilevel"/>
    <w:tmpl w:val="A2FAC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53AFD"/>
    <w:multiLevelType w:val="hybridMultilevel"/>
    <w:tmpl w:val="7E420C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10A2C"/>
    <w:multiLevelType w:val="hybridMultilevel"/>
    <w:tmpl w:val="ECE25D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12539"/>
    <w:multiLevelType w:val="hybridMultilevel"/>
    <w:tmpl w:val="8898B5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925F2"/>
    <w:multiLevelType w:val="hybridMultilevel"/>
    <w:tmpl w:val="F4D88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2"/>
  </w:num>
  <w:num w:numId="5">
    <w:abstractNumId w:val="9"/>
  </w:num>
  <w:num w:numId="6">
    <w:abstractNumId w:val="3"/>
  </w:num>
  <w:num w:numId="7">
    <w:abstractNumId w:val="2"/>
  </w:num>
  <w:num w:numId="8">
    <w:abstractNumId w:val="10"/>
  </w:num>
  <w:num w:numId="9">
    <w:abstractNumId w:val="0"/>
  </w:num>
  <w:num w:numId="10">
    <w:abstractNumId w:val="15"/>
  </w:num>
  <w:num w:numId="11">
    <w:abstractNumId w:val="6"/>
  </w:num>
  <w:num w:numId="12">
    <w:abstractNumId w:val="7"/>
  </w:num>
  <w:num w:numId="13">
    <w:abstractNumId w:val="13"/>
  </w:num>
  <w:num w:numId="14">
    <w:abstractNumId w:val="8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3AD"/>
    <w:rsid w:val="000111E7"/>
    <w:rsid w:val="00031E86"/>
    <w:rsid w:val="00140923"/>
    <w:rsid w:val="001564FE"/>
    <w:rsid w:val="001B1D14"/>
    <w:rsid w:val="002416FB"/>
    <w:rsid w:val="002844F5"/>
    <w:rsid w:val="00287C47"/>
    <w:rsid w:val="00312B39"/>
    <w:rsid w:val="00341856"/>
    <w:rsid w:val="00366C15"/>
    <w:rsid w:val="00377925"/>
    <w:rsid w:val="0039205C"/>
    <w:rsid w:val="003D0245"/>
    <w:rsid w:val="0046207E"/>
    <w:rsid w:val="00477656"/>
    <w:rsid w:val="004E6CE5"/>
    <w:rsid w:val="005237DE"/>
    <w:rsid w:val="005830BB"/>
    <w:rsid w:val="005848AA"/>
    <w:rsid w:val="005A7083"/>
    <w:rsid w:val="005B73F4"/>
    <w:rsid w:val="005D61C0"/>
    <w:rsid w:val="00620E60"/>
    <w:rsid w:val="006403AD"/>
    <w:rsid w:val="006B5A59"/>
    <w:rsid w:val="007A087C"/>
    <w:rsid w:val="007D08C3"/>
    <w:rsid w:val="008C69BD"/>
    <w:rsid w:val="009861C9"/>
    <w:rsid w:val="00A462E7"/>
    <w:rsid w:val="00A70478"/>
    <w:rsid w:val="00AD7472"/>
    <w:rsid w:val="00AE34E8"/>
    <w:rsid w:val="00AE5B38"/>
    <w:rsid w:val="00B31EDA"/>
    <w:rsid w:val="00B44D61"/>
    <w:rsid w:val="00BC7084"/>
    <w:rsid w:val="00CE0F93"/>
    <w:rsid w:val="00CF63B2"/>
    <w:rsid w:val="00D55289"/>
    <w:rsid w:val="00D61E12"/>
    <w:rsid w:val="00DE6419"/>
    <w:rsid w:val="00E45062"/>
    <w:rsid w:val="00EA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9FBDC5-947B-4ECD-B6C2-213DAFA3C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34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0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8C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08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5237D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Podrozdzia">
    <w:name w:val="Podrozdział"/>
    <w:basedOn w:val="Normalny"/>
    <w:rsid w:val="005237DE"/>
    <w:pPr>
      <w:autoSpaceDN w:val="0"/>
      <w:spacing w:before="40" w:after="40"/>
      <w:ind w:left="357" w:firstLine="425"/>
      <w:jc w:val="both"/>
    </w:pPr>
    <w:rPr>
      <w:rFonts w:ascii="Tahoma" w:eastAsia="Calibri" w:hAnsi="Tahoma" w:cs="Tahoma"/>
    </w:rPr>
  </w:style>
  <w:style w:type="paragraph" w:styleId="Nagwek">
    <w:name w:val="header"/>
    <w:basedOn w:val="Normalny"/>
    <w:link w:val="NagwekZnak"/>
    <w:uiPriority w:val="99"/>
    <w:unhideWhenUsed/>
    <w:rsid w:val="00EA3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C17"/>
  </w:style>
  <w:style w:type="paragraph" w:styleId="Stopka">
    <w:name w:val="footer"/>
    <w:basedOn w:val="Normalny"/>
    <w:link w:val="StopkaZnak"/>
    <w:uiPriority w:val="99"/>
    <w:unhideWhenUsed/>
    <w:rsid w:val="00EA3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C1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31E8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31E8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76A10-B2F4-484E-9D35-37196C7E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82</Words>
  <Characters>769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UM</dc:creator>
  <cp:keywords/>
  <dc:description/>
  <cp:lastModifiedBy>Krzysztof Mendzios</cp:lastModifiedBy>
  <cp:revision>3</cp:revision>
  <dcterms:created xsi:type="dcterms:W3CDTF">2022-10-17T12:51:00Z</dcterms:created>
  <dcterms:modified xsi:type="dcterms:W3CDTF">2022-10-19T11:59:00Z</dcterms:modified>
</cp:coreProperties>
</file>